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19" w:rsidRDefault="00AB1519" w:rsidP="00AB1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3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122734">
        <w:rPr>
          <w:rFonts w:ascii="Times New Roman" w:hAnsi="Times New Roman" w:cs="Times New Roman"/>
          <w:b/>
          <w:sz w:val="28"/>
          <w:szCs w:val="28"/>
        </w:rPr>
        <w:t xml:space="preserve"> предмета.</w:t>
      </w:r>
    </w:p>
    <w:p w:rsidR="00DE7740" w:rsidRPr="00DC6C73" w:rsidRDefault="00DE7740" w:rsidP="00DE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C73">
        <w:rPr>
          <w:rFonts w:ascii="Times New Roman" w:hAnsi="Times New Roman" w:cs="Times New Roman"/>
          <w:sz w:val="24"/>
          <w:szCs w:val="24"/>
        </w:rPr>
        <w:t xml:space="preserve">    Рабочая программа по английскому языку для 9 класса разработана в соответствии:  с требованиями федерального государственного образовательного стандарта основного общего образования.  Федеральный базисный учебный план для образовательных учреждений Российской Федерации отводит в 9 классе 102 часа  (из расчета 3 учебных часа в неделю) для обязательного изучения учебного предмета «Английский  язык».</w:t>
      </w:r>
    </w:p>
    <w:p w:rsidR="000D7A87" w:rsidRPr="000D7A87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Личностные результаты 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DC6C73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DC6C73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  <w:proofErr w:type="gramEnd"/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D7A87" w:rsidRPr="000D7A87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 результаты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звитие смыслового чтения, включая умения определять тему, прогнозировать содержание текста по заголовку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D7A87" w:rsidRPr="000D7A87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ммуникативной сфере</w:t>
      </w:r>
      <w:r w:rsidRPr="00D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владении иностранным языком как средством общения)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6C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: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ообщать краткие сведения о своём городе/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еле, о своей стране и странах изучаемого язык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 или услышанного, выражать 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свой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отношение к прочитанному/услышанному, давать краткую характеристику персонажей;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удирование: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* </w:t>
      </w:r>
      <w:r w:rsidRPr="00DC6C73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полностью речь учителя, одноклассников;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* воспринимать на слух и понимать основное содержание несложных </w:t>
      </w:r>
      <w:proofErr w:type="spellStart"/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несложных</w:t>
      </w:r>
      <w:proofErr w:type="spellEnd"/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аутентичных аудио- и видеотекстов, относящихся к разным коммуникативным типам речи( сообщение/рассказ/ интервью);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* воспринимать на слух и выборочно  понимать с опорой на языковую догадку, конте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кст кр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>чтение: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читать аутентичные тексты с выборочным пониманием значимой/ нужной/интересующей информаци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жанров и стилей с полным   и точным пониманием и с использованием различных приемов смысловой переработки текст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ая речь: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ть анкеты и формуляры;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sz w:val="24"/>
          <w:szCs w:val="24"/>
          <w:lang w:eastAsia="ru-RU"/>
        </w:rPr>
        <w:t>*писать поздравления, личные письма с опорой на образец с употреблением формул речевого этикета, принятых в стране, странах изучаемого языка;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sz w:val="24"/>
          <w:szCs w:val="24"/>
          <w:lang w:eastAsia="ru-RU"/>
        </w:rPr>
        <w:t>*составлять план, тезисы устного или письменного сообщения; кратко излагать результаты проектной деятельности.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6C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вая компетенция (владение языковыми средствами):</w:t>
      </w:r>
    </w:p>
    <w:p w:rsidR="000D7A87" w:rsidRPr="00DC6C73" w:rsidRDefault="000D7A87" w:rsidP="00B9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утвердительное, вопросительное, отрицательное, повелительное); правильное чтение предложений на смысловые группы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спозн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знание основных способов словообразовани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аффиксация, словосложения, конверсии)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спозн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DC6C73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знание основных различий систем иностранного и русского языков.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окультурная компетенция</w:t>
      </w:r>
      <w:r w:rsidRPr="00DC6C7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- знание национально 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 оценочной лексики), принятых в странах изучаемого язык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знание употребительной фоновой лексики и реалий страны/ стран изучаемого языка, некоторых распространённых образцов фольклора 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скороговорки, поговорки, пословицы)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с образцами художественной, публицистической и научн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популярной литературы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представление об особенностях образа жизни, </w:t>
      </w:r>
      <w:proofErr w:type="spellStart"/>
      <w:r w:rsidRPr="00DC6C73">
        <w:rPr>
          <w:rFonts w:ascii="Times New Roman" w:eastAsia="Calibri" w:hAnsi="Times New Roman" w:cs="Times New Roman"/>
          <w:sz w:val="24"/>
          <w:szCs w:val="24"/>
        </w:rPr>
        <w:t>быта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ультуры</w:t>
      </w:r>
      <w:proofErr w:type="spell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стран изучаемого языка ( всемирно известных достопримечательностях, выдающихся людях и их вкладе в мировую культуру)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0D7A87" w:rsidRPr="00DC6C73" w:rsidRDefault="000D7A87" w:rsidP="00B94150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аторная компетенция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и получении и прие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C73">
        <w:rPr>
          <w:rFonts w:ascii="Times New Roman" w:eastAsia="Calibri" w:hAnsi="Times New Roman" w:cs="Times New Roman"/>
          <w:b/>
          <w:sz w:val="24"/>
          <w:szCs w:val="24"/>
        </w:rPr>
        <w:t>В познавательной сфере: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умение  сравнивать языковые явления родного и иностранного языков на уровне отдельных грамматических явлений, слов, словосочетаний, предложений;    </w:t>
      </w:r>
      <w:proofErr w:type="gramEnd"/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 (читать, слушать текст с разной глубиной понимания)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умение пользоваться справочным материалом 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>грамматическим и лингвострановедческим справочниками, двуязычным и толковым словарями, мультимедийными средствами)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</w:rPr>
        <w:t>В ценностно-ориентационной сфере</w:t>
      </w:r>
      <w:proofErr w:type="gramStart"/>
      <w:r w:rsidRPr="00DC6C73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представление  о языке как средстве выражения чувств, эмоций, основе культуры мышления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представление о целостном  </w:t>
      </w:r>
      <w:proofErr w:type="spellStart"/>
      <w:r w:rsidRPr="00DC6C73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DC6C73"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, осознание места и роли родного и иностранных языков в этом мире как средства общения, познания самореализации и социальной адаптации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, так и через непосредственное участие в школьных обменах, туристических поездках, молодёжных форумах.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</w:rPr>
        <w:t xml:space="preserve"> В эстетической сфере: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тремление к знакомству с образцами художественного  творчества на иностранном языке и средствами иностранного языка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0D7A87" w:rsidRPr="00DC6C73" w:rsidRDefault="000D7A87" w:rsidP="00B9415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</w:rPr>
        <w:t>В трудовой сфере: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0D7A87" w:rsidRPr="00DC6C73" w:rsidRDefault="000D7A87" w:rsidP="009C158B">
      <w:pPr>
        <w:spacing w:after="0" w:line="240" w:lineRule="auto"/>
        <w:ind w:right="2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</w:rPr>
        <w:t xml:space="preserve"> В физической сфере:</w:t>
      </w:r>
    </w:p>
    <w:p w:rsidR="000D7A87" w:rsidRPr="00DC6C73" w:rsidRDefault="000D7A87" w:rsidP="00B94150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ри изучении иностранного языка дети с задержкой психического развития (ЗПР) испытывают определенные трудности: замедленное усвоение лексического материала, трудности в его использовании в устной речи, затруднения в восприятии большинства грамматических явлений, поэтому их основные умения </w:t>
      </w:r>
      <w:proofErr w:type="gramStart"/>
      <w:r w:rsidRPr="00DC6C73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87C" w:rsidRPr="00DC6C73">
        <w:rPr>
          <w:rFonts w:ascii="Times New Roman" w:eastAsia="Calibri" w:hAnsi="Times New Roman" w:cs="Times New Roman"/>
          <w:sz w:val="24"/>
          <w:szCs w:val="24"/>
        </w:rPr>
        <w:t>9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класса составляют: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6C73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>Говорение: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>Диалогическая речь</w:t>
      </w:r>
      <w:r w:rsidRPr="00DC6C73">
        <w:rPr>
          <w:rFonts w:ascii="Times New Roman" w:eastAsia="Calibri" w:hAnsi="Times New Roman" w:cs="Times New Roman"/>
          <w:sz w:val="24"/>
          <w:szCs w:val="24"/>
        </w:rPr>
        <w:t>: учащиеся должны уметь вести беседу с учителем в связи с предъявленной ситуацией общения в пределах тематики 9 класса, а так же предшествующих классов. Высказывание каждого собеседника 4-5 реплик;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онологическая речь</w:t>
      </w:r>
      <w:r w:rsidRPr="00DC6C73">
        <w:rPr>
          <w:rFonts w:ascii="Times New Roman" w:eastAsia="Calibri" w:hAnsi="Times New Roman" w:cs="Times New Roman"/>
          <w:sz w:val="24"/>
          <w:szCs w:val="24"/>
        </w:rPr>
        <w:t>: учащиеся должны уметь высказываться логично, последовательно, в соответствии с предложенной ситуацией общения в пределах программного материала 9-го и предшествующих классов. Объем высказывания 6-7 предложений с визуальной или вербальной опорой.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>Чтение: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учащиеся должны уметь читать тексты, построенные на про</w:t>
      </w:r>
      <w:r w:rsidR="0023729A" w:rsidRPr="00DC6C73">
        <w:rPr>
          <w:rFonts w:ascii="Times New Roman" w:eastAsia="Calibri" w:hAnsi="Times New Roman" w:cs="Times New Roman"/>
          <w:sz w:val="24"/>
          <w:szCs w:val="24"/>
        </w:rPr>
        <w:t>граммном материале, выделять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основную мысль, определять тему, делать выписки из текста. Понимание прочитанного осуществляется с помощью словаря.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Письмо</w:t>
      </w:r>
      <w:r w:rsidRPr="00DC6C73">
        <w:rPr>
          <w:rFonts w:ascii="Times New Roman" w:eastAsia="Calibri" w:hAnsi="Times New Roman" w:cs="Times New Roman"/>
          <w:sz w:val="24"/>
          <w:szCs w:val="24"/>
        </w:rPr>
        <w:t>: учащиеся овладевают  навыками выполнения письменных упражнений, основанных на изучаемом грамматическом материале. Все письменные упражнения предварительно разбираются в классе.</w:t>
      </w:r>
    </w:p>
    <w:p w:rsidR="00DE7740" w:rsidRPr="00DC6C73" w:rsidRDefault="00DE7740" w:rsidP="00DE77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C6C73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: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 учащиеся должны понимать на слух иноязычную речь, построенную на программном языковом материале </w:t>
      </w:r>
      <w:r w:rsidR="0023729A" w:rsidRPr="00DC6C73">
        <w:rPr>
          <w:rFonts w:ascii="Times New Roman" w:eastAsia="Calibri" w:hAnsi="Times New Roman" w:cs="Times New Roman"/>
          <w:sz w:val="24"/>
          <w:szCs w:val="24"/>
        </w:rPr>
        <w:t>9</w:t>
      </w:r>
      <w:r w:rsidRPr="00DC6C73">
        <w:rPr>
          <w:rFonts w:ascii="Times New Roman" w:eastAsia="Calibri" w:hAnsi="Times New Roman" w:cs="Times New Roman"/>
          <w:sz w:val="24"/>
          <w:szCs w:val="24"/>
        </w:rPr>
        <w:t>-го и предшествующих к</w:t>
      </w:r>
      <w:r w:rsidR="0023729A" w:rsidRPr="00DC6C73">
        <w:rPr>
          <w:rFonts w:ascii="Times New Roman" w:eastAsia="Calibri" w:hAnsi="Times New Roman" w:cs="Times New Roman"/>
          <w:sz w:val="24"/>
          <w:szCs w:val="24"/>
        </w:rPr>
        <w:t>лассов и допускающую включение 2</w:t>
      </w:r>
      <w:r w:rsidRPr="00DC6C73">
        <w:rPr>
          <w:rFonts w:ascii="Times New Roman" w:eastAsia="Calibri" w:hAnsi="Times New Roman" w:cs="Times New Roman"/>
          <w:sz w:val="24"/>
          <w:szCs w:val="24"/>
        </w:rPr>
        <w:t>-</w:t>
      </w:r>
      <w:r w:rsidR="0023729A" w:rsidRPr="00DC6C73">
        <w:rPr>
          <w:rFonts w:ascii="Times New Roman" w:eastAsia="Calibri" w:hAnsi="Times New Roman" w:cs="Times New Roman"/>
          <w:sz w:val="24"/>
          <w:szCs w:val="24"/>
        </w:rPr>
        <w:t>3</w:t>
      </w:r>
      <w:r w:rsidRPr="00DC6C73">
        <w:rPr>
          <w:rFonts w:ascii="Times New Roman" w:eastAsia="Calibri" w:hAnsi="Times New Roman" w:cs="Times New Roman"/>
          <w:sz w:val="24"/>
          <w:szCs w:val="24"/>
        </w:rPr>
        <w:t xml:space="preserve">% незнакомых слов. Длительность звучание </w:t>
      </w:r>
      <w:r w:rsidR="0023729A" w:rsidRPr="00DC6C73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Pr="00DC6C73">
        <w:rPr>
          <w:rFonts w:ascii="Times New Roman" w:eastAsia="Calibri" w:hAnsi="Times New Roman" w:cs="Times New Roman"/>
          <w:sz w:val="24"/>
          <w:szCs w:val="24"/>
        </w:rPr>
        <w:t>2 минут.</w:t>
      </w:r>
    </w:p>
    <w:p w:rsidR="000D7A87" w:rsidRPr="00DC6C73" w:rsidRDefault="000D7A87" w:rsidP="000D7A8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7C" w:rsidRDefault="000F487C" w:rsidP="000D7A8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A87" w:rsidRDefault="000D7A87" w:rsidP="000D7A8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9C158B" w:rsidRDefault="009C158B" w:rsidP="000D7A8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598"/>
        <w:gridCol w:w="2934"/>
        <w:gridCol w:w="43"/>
      </w:tblGrid>
      <w:tr w:rsidR="009C158B" w:rsidRPr="009C158B" w:rsidTr="009C158B">
        <w:trPr>
          <w:gridAfter w:val="1"/>
          <w:wAfter w:w="43" w:type="dxa"/>
        </w:trPr>
        <w:tc>
          <w:tcPr>
            <w:tcW w:w="10598" w:type="dxa"/>
            <w:tcBorders>
              <w:bottom w:val="single" w:sz="4" w:space="0" w:color="auto"/>
            </w:tcBorders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</w:rPr>
              <w:t>Тематика общения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9C158B" w:rsidRPr="009C158B" w:rsidTr="009C158B">
        <w:tc>
          <w:tcPr>
            <w:tcW w:w="13575" w:type="dxa"/>
            <w:gridSpan w:val="3"/>
            <w:shd w:val="clear" w:color="auto" w:fill="E6E6E6"/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9C158B">
              <w:rPr>
                <w:b/>
                <w:sz w:val="26"/>
                <w:szCs w:val="26"/>
              </w:rPr>
              <w:t>четверть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Каникулы – время приключений и открытий. Как и где может подросток провести каникулы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4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Трудный выбор подростка: семья или друзья. Причины недопонимания между детьми и родителями. Дружба между мальчиками и девочками. Как стать идеальным другом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9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5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 xml:space="preserve">Организация досуга: отдых на природе, совместное посещение </w:t>
            </w:r>
            <w:proofErr w:type="gramStart"/>
            <w:r w:rsidRPr="00DC6C73">
              <w:rPr>
                <w:sz w:val="24"/>
                <w:szCs w:val="24"/>
              </w:rPr>
              <w:t>авто-шоу</w:t>
            </w:r>
            <w:proofErr w:type="gramEnd"/>
            <w:r w:rsidRPr="00DC6C73">
              <w:rPr>
                <w:sz w:val="24"/>
                <w:szCs w:val="24"/>
              </w:rPr>
              <w:t>, рок-концерта. Обмен впечатлениями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  <w:r w:rsidRPr="00DC6C73">
              <w:rPr>
                <w:sz w:val="24"/>
                <w:szCs w:val="24"/>
                <w:lang w:val="en-US"/>
              </w:rPr>
              <w:t>2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Родная страна. Культурная жизнь столицы: места проведения досуга: театры (</w:t>
            </w:r>
            <w:r w:rsidRPr="00DC6C73">
              <w:rPr>
                <w:sz w:val="24"/>
                <w:szCs w:val="24"/>
                <w:lang w:val="en-US"/>
              </w:rPr>
              <w:t>the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Bolshoi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Theatre</w:t>
            </w:r>
            <w:r w:rsidRPr="00DC6C73">
              <w:rPr>
                <w:sz w:val="24"/>
                <w:szCs w:val="24"/>
              </w:rPr>
              <w:t xml:space="preserve">, </w:t>
            </w:r>
            <w:r w:rsidRPr="00DC6C73">
              <w:rPr>
                <w:sz w:val="24"/>
                <w:szCs w:val="24"/>
                <w:lang w:val="en-US"/>
              </w:rPr>
              <w:t>the</w:t>
            </w:r>
            <w:r w:rsidRPr="00DC6C73">
              <w:rPr>
                <w:sz w:val="24"/>
                <w:szCs w:val="24"/>
              </w:rPr>
              <w:t xml:space="preserve"> </w:t>
            </w:r>
            <w:proofErr w:type="spellStart"/>
            <w:r w:rsidRPr="00DC6C73">
              <w:rPr>
                <w:sz w:val="24"/>
                <w:szCs w:val="24"/>
                <w:lang w:val="en-US"/>
              </w:rPr>
              <w:t>Maly</w:t>
            </w:r>
            <w:proofErr w:type="spellEnd"/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Theatre</w:t>
            </w:r>
            <w:r w:rsidRPr="00DC6C73">
              <w:rPr>
                <w:sz w:val="24"/>
                <w:szCs w:val="24"/>
              </w:rPr>
              <w:t>), цирк (</w:t>
            </w:r>
            <w:r w:rsidRPr="00DC6C73">
              <w:rPr>
                <w:sz w:val="24"/>
                <w:szCs w:val="24"/>
                <w:lang w:val="en-US"/>
              </w:rPr>
              <w:t>the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Yuri</w:t>
            </w:r>
            <w:r w:rsidRPr="00DC6C73">
              <w:rPr>
                <w:sz w:val="24"/>
                <w:szCs w:val="24"/>
              </w:rPr>
              <w:t xml:space="preserve"> </w:t>
            </w:r>
            <w:proofErr w:type="spellStart"/>
            <w:r w:rsidRPr="00DC6C73">
              <w:rPr>
                <w:sz w:val="24"/>
                <w:szCs w:val="24"/>
                <w:lang w:val="en-US"/>
              </w:rPr>
              <w:t>Nikylin</w:t>
            </w:r>
            <w:proofErr w:type="spellEnd"/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Circus</w:t>
            </w:r>
            <w:r w:rsidRPr="00DC6C73">
              <w:rPr>
                <w:sz w:val="24"/>
                <w:szCs w:val="24"/>
              </w:rPr>
              <w:t>) и др. Заказ билетов в кино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  <w:r w:rsidRPr="00DC6C73">
              <w:rPr>
                <w:sz w:val="24"/>
                <w:szCs w:val="24"/>
                <w:lang w:val="en-US"/>
              </w:rPr>
              <w:t>3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Молодежь и искусство: кино и видео в жизни подростка (плюсы и минусы). Как создать интересный фильм: главная идея, сюжет, герои и др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3</w:t>
            </w:r>
          </w:p>
        </w:tc>
      </w:tr>
      <w:tr w:rsidR="009C158B" w:rsidRPr="009C158B" w:rsidTr="009C158B">
        <w:tc>
          <w:tcPr>
            <w:tcW w:w="13575" w:type="dxa"/>
            <w:gridSpan w:val="3"/>
            <w:shd w:val="clear" w:color="auto" w:fill="E6E6E6"/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  <w:lang w:val="en-US"/>
              </w:rPr>
              <w:t>II</w:t>
            </w:r>
            <w:r w:rsidRPr="009C158B">
              <w:rPr>
                <w:b/>
                <w:sz w:val="26"/>
                <w:szCs w:val="26"/>
              </w:rPr>
              <w:t xml:space="preserve"> четверть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 xml:space="preserve">Путешествие как способ познать мир. Транспорт вчера и сегодня. Из истории путешествий: факты из жизни великого путешественника </w:t>
            </w:r>
            <w:proofErr w:type="spellStart"/>
            <w:r w:rsidRPr="00DC6C73">
              <w:rPr>
                <w:sz w:val="24"/>
                <w:szCs w:val="24"/>
              </w:rPr>
              <w:t>В.Беринга</w:t>
            </w:r>
            <w:proofErr w:type="spellEnd"/>
            <w:r w:rsidRPr="00DC6C73">
              <w:rPr>
                <w:sz w:val="24"/>
                <w:szCs w:val="24"/>
              </w:rPr>
              <w:t>, трагедия Титаника. Путешествие по пиратской карте. Происхождение географических названий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7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 xml:space="preserve">Организованный и самостоятельный туризм: маршруты. Агентства, отлеты, сборы. Советы </w:t>
            </w:r>
            <w:r w:rsidRPr="00DC6C73">
              <w:rPr>
                <w:sz w:val="24"/>
                <w:szCs w:val="24"/>
              </w:rPr>
              <w:lastRenderedPageBreak/>
              <w:t>путешественнику: поведение в аэропорту, самолете; заполнение таможенной декларации и других дорожных документов. Возможности отдыха молодых людей, впечатления. Готовность к неожиданностям, присутствие духа (на материале аутентичного рассказа “</w:t>
            </w:r>
            <w:r w:rsidRPr="00DC6C73">
              <w:rPr>
                <w:sz w:val="24"/>
                <w:szCs w:val="24"/>
                <w:lang w:val="en-US"/>
              </w:rPr>
              <w:t>The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Last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Inch</w:t>
            </w:r>
            <w:r w:rsidRPr="00DC6C73">
              <w:rPr>
                <w:sz w:val="24"/>
                <w:szCs w:val="24"/>
              </w:rPr>
              <w:t xml:space="preserve">” </w:t>
            </w:r>
            <w:r w:rsidRPr="00DC6C73">
              <w:rPr>
                <w:sz w:val="24"/>
                <w:szCs w:val="24"/>
                <w:lang w:val="en-US"/>
              </w:rPr>
              <w:t>by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James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Aldridge</w:t>
            </w:r>
            <w:r w:rsidRPr="00DC6C73">
              <w:rPr>
                <w:sz w:val="24"/>
                <w:szCs w:val="24"/>
              </w:rPr>
              <w:t>)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  <w:r w:rsidRPr="00DC6C73">
              <w:rPr>
                <w:sz w:val="24"/>
                <w:szCs w:val="24"/>
                <w:lang w:val="en-US"/>
              </w:rPr>
              <w:t>9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  <w:tcBorders>
              <w:bottom w:val="single" w:sz="4" w:space="0" w:color="auto"/>
            </w:tcBorders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lastRenderedPageBreak/>
              <w:t>Мы в глобальной деревне. Англоязычные страны и родная страна. Географическое положение, основные географические и некоторые исторические данные о Великобритании, США и России. Государственная символика (флаг, герб), гербы регионов России. Знание других народов – ключ к взаимопониманию. Достопримечательности: история памятника Игла Клеопатры (</w:t>
            </w:r>
            <w:r w:rsidRPr="00DC6C73">
              <w:rPr>
                <w:sz w:val="24"/>
                <w:szCs w:val="24"/>
                <w:lang w:val="en-US"/>
              </w:rPr>
              <w:t>Cleopatra</w:t>
            </w:r>
            <w:r w:rsidRPr="00DC6C73">
              <w:rPr>
                <w:sz w:val="24"/>
                <w:szCs w:val="24"/>
              </w:rPr>
              <w:t>’</w:t>
            </w:r>
            <w:r w:rsidRPr="00DC6C73">
              <w:rPr>
                <w:sz w:val="24"/>
                <w:szCs w:val="24"/>
                <w:lang w:val="en-US"/>
              </w:rPr>
              <w:t>s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Needle</w:t>
            </w:r>
            <w:r w:rsidRPr="00DC6C73">
              <w:rPr>
                <w:sz w:val="24"/>
                <w:szCs w:val="24"/>
              </w:rPr>
              <w:t xml:space="preserve">), </w:t>
            </w:r>
            <w:r w:rsidRPr="00DC6C73">
              <w:rPr>
                <w:sz w:val="24"/>
                <w:szCs w:val="24"/>
                <w:lang w:val="en-US"/>
              </w:rPr>
              <w:t>Tower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Bridge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in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London</w:t>
            </w:r>
            <w:r w:rsidRPr="00DC6C73">
              <w:rPr>
                <w:sz w:val="24"/>
                <w:szCs w:val="24"/>
              </w:rPr>
              <w:t xml:space="preserve">, </w:t>
            </w:r>
            <w:r w:rsidRPr="00DC6C73">
              <w:rPr>
                <w:sz w:val="24"/>
                <w:szCs w:val="24"/>
                <w:lang w:val="en-US"/>
              </w:rPr>
              <w:t>Eiffel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Tower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in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Paris</w:t>
            </w:r>
            <w:r w:rsidRPr="00DC6C73">
              <w:rPr>
                <w:sz w:val="24"/>
                <w:szCs w:val="24"/>
              </w:rPr>
              <w:t xml:space="preserve">, </w:t>
            </w:r>
            <w:r w:rsidRPr="00DC6C73">
              <w:rPr>
                <w:sz w:val="24"/>
                <w:szCs w:val="24"/>
                <w:lang w:val="en-US"/>
              </w:rPr>
              <w:t>Tolstoy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Museum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in</w:t>
            </w:r>
            <w:r w:rsidRPr="00DC6C73">
              <w:rPr>
                <w:sz w:val="24"/>
                <w:szCs w:val="24"/>
              </w:rPr>
              <w:t xml:space="preserve"> </w:t>
            </w:r>
            <w:proofErr w:type="spellStart"/>
            <w:r w:rsidRPr="00DC6C73">
              <w:rPr>
                <w:sz w:val="24"/>
                <w:szCs w:val="24"/>
                <w:lang w:val="en-US"/>
              </w:rPr>
              <w:t>Yasnaya</w:t>
            </w:r>
            <w:proofErr w:type="spellEnd"/>
            <w:r w:rsidRPr="00DC6C73">
              <w:rPr>
                <w:sz w:val="24"/>
                <w:szCs w:val="24"/>
              </w:rPr>
              <w:t xml:space="preserve"> </w:t>
            </w:r>
            <w:proofErr w:type="spellStart"/>
            <w:r w:rsidRPr="00DC6C73">
              <w:rPr>
                <w:sz w:val="24"/>
                <w:szCs w:val="24"/>
                <w:lang w:val="en-US"/>
              </w:rPr>
              <w:t>Polyana</w:t>
            </w:r>
            <w:proofErr w:type="spellEnd"/>
            <w:r w:rsidRPr="00DC6C73">
              <w:rPr>
                <w:sz w:val="24"/>
                <w:szCs w:val="24"/>
              </w:rPr>
              <w:t>.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  <w:lang w:val="en-US"/>
              </w:rPr>
            </w:pPr>
            <w:r w:rsidRPr="00DC6C73">
              <w:rPr>
                <w:sz w:val="24"/>
                <w:szCs w:val="24"/>
                <w:lang w:val="en-US"/>
              </w:rPr>
              <w:t>4</w:t>
            </w:r>
          </w:p>
        </w:tc>
      </w:tr>
      <w:tr w:rsidR="009C158B" w:rsidRPr="009C158B" w:rsidTr="009C158B">
        <w:tc>
          <w:tcPr>
            <w:tcW w:w="13575" w:type="dxa"/>
            <w:gridSpan w:val="3"/>
            <w:shd w:val="clear" w:color="auto" w:fill="E6E6E6"/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  <w:lang w:val="en-US"/>
              </w:rPr>
              <w:t xml:space="preserve">III </w:t>
            </w:r>
            <w:r w:rsidRPr="009C158B">
              <w:rPr>
                <w:b/>
                <w:sz w:val="26"/>
                <w:szCs w:val="26"/>
              </w:rPr>
              <w:t>четверть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Проблемы глобализации. Влияние процесса глобализации на экономические, политические и культурные аспекты жизни в нашей стране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7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 xml:space="preserve">Конфликты между родителями и детьми: их причины, возможные последствия. Изречения </w:t>
            </w:r>
            <w:proofErr w:type="gramStart"/>
            <w:r w:rsidRPr="00DC6C73">
              <w:rPr>
                <w:sz w:val="24"/>
                <w:szCs w:val="24"/>
              </w:rPr>
              <w:t>великих</w:t>
            </w:r>
            <w:proofErr w:type="gramEnd"/>
            <w:r w:rsidRPr="00DC6C73">
              <w:rPr>
                <w:sz w:val="24"/>
                <w:szCs w:val="24"/>
              </w:rPr>
              <w:t xml:space="preserve"> на эту тему. </w:t>
            </w:r>
            <w:proofErr w:type="gramStart"/>
            <w:r w:rsidRPr="00DC6C73">
              <w:rPr>
                <w:sz w:val="24"/>
                <w:szCs w:val="24"/>
              </w:rPr>
              <w:t>Мирное решение семейных конфликтов (на примере из художественной литературы:</w:t>
            </w:r>
            <w:proofErr w:type="gramEnd"/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Charlotte</w:t>
            </w:r>
            <w:r w:rsidRPr="00DC6C73">
              <w:rPr>
                <w:sz w:val="24"/>
                <w:szCs w:val="24"/>
              </w:rPr>
              <w:t>’</w:t>
            </w:r>
            <w:r w:rsidRPr="00DC6C73">
              <w:rPr>
                <w:sz w:val="24"/>
                <w:szCs w:val="24"/>
                <w:lang w:val="en-US"/>
              </w:rPr>
              <w:t>s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Web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by</w:t>
            </w:r>
            <w:r w:rsidRPr="00DC6C73">
              <w:rPr>
                <w:sz w:val="24"/>
                <w:szCs w:val="24"/>
              </w:rPr>
              <w:t xml:space="preserve"> </w:t>
            </w:r>
            <w:r w:rsidRPr="00DC6C73">
              <w:rPr>
                <w:sz w:val="24"/>
                <w:szCs w:val="24"/>
                <w:lang w:val="en-US"/>
              </w:rPr>
              <w:t>E</w:t>
            </w:r>
            <w:r w:rsidRPr="00DC6C73">
              <w:rPr>
                <w:sz w:val="24"/>
                <w:szCs w:val="24"/>
              </w:rPr>
              <w:t>.</w:t>
            </w:r>
            <w:r w:rsidRPr="00DC6C73">
              <w:rPr>
                <w:sz w:val="24"/>
                <w:szCs w:val="24"/>
                <w:lang w:val="en-US"/>
              </w:rPr>
              <w:t>B</w:t>
            </w:r>
            <w:r w:rsidRPr="00DC6C73">
              <w:rPr>
                <w:sz w:val="24"/>
                <w:szCs w:val="24"/>
              </w:rPr>
              <w:t xml:space="preserve">. </w:t>
            </w:r>
            <w:r w:rsidRPr="00DC6C73">
              <w:rPr>
                <w:sz w:val="24"/>
                <w:szCs w:val="24"/>
                <w:lang w:val="en-US"/>
              </w:rPr>
              <w:t>White</w:t>
            </w:r>
            <w:r w:rsidRPr="00DC6C73">
              <w:rPr>
                <w:sz w:val="24"/>
                <w:szCs w:val="24"/>
              </w:rPr>
              <w:t>)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8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Письмо в молодежный журнал: нахождение взаимопонимания между братьями и сестрами, детьми и родителями. Пути предотвращения и решения конфликтов. Советы сверстников и взрослого психолога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7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  <w:tcBorders>
              <w:bottom w:val="single" w:sz="4" w:space="0" w:color="auto"/>
            </w:tcBorders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 xml:space="preserve">Декларация прав человека. Планета Земля </w:t>
            </w:r>
            <w:proofErr w:type="gramStart"/>
            <w:r w:rsidRPr="00DC6C73">
              <w:rPr>
                <w:sz w:val="24"/>
                <w:szCs w:val="24"/>
              </w:rPr>
              <w:t>без</w:t>
            </w:r>
            <w:proofErr w:type="gramEnd"/>
            <w:r w:rsidRPr="00DC6C73">
              <w:rPr>
                <w:sz w:val="24"/>
                <w:szCs w:val="24"/>
              </w:rPr>
              <w:t xml:space="preserve"> воин. Военные конфликты </w:t>
            </w:r>
            <w:r w:rsidRPr="00DC6C73">
              <w:rPr>
                <w:sz w:val="24"/>
                <w:szCs w:val="24"/>
                <w:lang w:val="en-US"/>
              </w:rPr>
              <w:t>XX</w:t>
            </w:r>
            <w:r w:rsidRPr="00DC6C73">
              <w:rPr>
                <w:sz w:val="24"/>
                <w:szCs w:val="24"/>
              </w:rPr>
              <w:t xml:space="preserve"> века. Влияние знания людей и культуры страны на отношение к ней (на материале видеосюжета). Толерантность или конформизм. Урок толерантности (рассказ немецкого мальчика времен Второй мировой войны и история из жизни современного молодого человека). Музеи мира в разных странах.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10</w:t>
            </w:r>
          </w:p>
        </w:tc>
      </w:tr>
      <w:tr w:rsidR="009C158B" w:rsidRPr="009C158B" w:rsidTr="009C158B">
        <w:tc>
          <w:tcPr>
            <w:tcW w:w="13575" w:type="dxa"/>
            <w:gridSpan w:val="3"/>
            <w:shd w:val="clear" w:color="auto" w:fill="E6E6E6"/>
          </w:tcPr>
          <w:p w:rsidR="009C158B" w:rsidRPr="009C158B" w:rsidRDefault="009C158B" w:rsidP="009C158B">
            <w:pPr>
              <w:jc w:val="center"/>
              <w:rPr>
                <w:b/>
                <w:sz w:val="26"/>
                <w:szCs w:val="26"/>
              </w:rPr>
            </w:pPr>
            <w:r w:rsidRPr="009C158B">
              <w:rPr>
                <w:b/>
                <w:sz w:val="26"/>
                <w:szCs w:val="26"/>
                <w:lang w:val="en-US"/>
              </w:rPr>
              <w:t>IV</w:t>
            </w:r>
            <w:r w:rsidRPr="009C158B">
              <w:rPr>
                <w:b/>
                <w:sz w:val="26"/>
                <w:szCs w:val="26"/>
              </w:rPr>
              <w:t xml:space="preserve"> четверть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Пути получения образования. Проблемы выбора профессии подростками (на примере Великобритании и России). Популярные современные профессии. Умение составлять резюме. Роль английского языка в моей будущей профессии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7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Стереотипы, которые мешают жить: религиозные, расовые, возрастные, половые. Почему важна политическая корректность в отношении людей старшего возраста, инвалидов, людей других национальностей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5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Мир моих увлечений: экстремальные виды спорта (удовольствие и последствия). Спорт для здоровья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4</w:t>
            </w:r>
          </w:p>
        </w:tc>
      </w:tr>
      <w:tr w:rsidR="009C158B" w:rsidRPr="009C158B" w:rsidTr="009C158B">
        <w:trPr>
          <w:gridAfter w:val="1"/>
          <w:wAfter w:w="43" w:type="dxa"/>
        </w:trPr>
        <w:tc>
          <w:tcPr>
            <w:tcW w:w="10598" w:type="dxa"/>
          </w:tcPr>
          <w:p w:rsidR="009C158B" w:rsidRPr="00DC6C73" w:rsidRDefault="009C158B" w:rsidP="009C158B">
            <w:pPr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Быть непохожими и жить в гармонии: молодежная культура, музыка (</w:t>
            </w:r>
            <w:r w:rsidRPr="00DC6C73">
              <w:rPr>
                <w:sz w:val="24"/>
                <w:szCs w:val="24"/>
                <w:lang w:val="en-US"/>
              </w:rPr>
              <w:t>The</w:t>
            </w:r>
            <w:r w:rsidRPr="00DC6C73">
              <w:rPr>
                <w:sz w:val="24"/>
                <w:szCs w:val="24"/>
              </w:rPr>
              <w:t xml:space="preserve"> </w:t>
            </w:r>
            <w:proofErr w:type="spellStart"/>
            <w:r w:rsidRPr="00DC6C73">
              <w:rPr>
                <w:sz w:val="24"/>
                <w:szCs w:val="24"/>
                <w:lang w:val="en-US"/>
              </w:rPr>
              <w:t>Beatls</w:t>
            </w:r>
            <w:proofErr w:type="spellEnd"/>
            <w:r w:rsidRPr="00DC6C73">
              <w:rPr>
                <w:sz w:val="24"/>
                <w:szCs w:val="24"/>
              </w:rPr>
              <w:t>), мода. Кумиры молодежи в современном кино. Взгляни на мир с оптимизмом.</w:t>
            </w:r>
          </w:p>
        </w:tc>
        <w:tc>
          <w:tcPr>
            <w:tcW w:w="2934" w:type="dxa"/>
          </w:tcPr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</w:p>
          <w:p w:rsidR="009C158B" w:rsidRPr="00DC6C73" w:rsidRDefault="009C158B" w:rsidP="009C158B">
            <w:pPr>
              <w:jc w:val="center"/>
              <w:rPr>
                <w:sz w:val="24"/>
                <w:szCs w:val="24"/>
              </w:rPr>
            </w:pPr>
            <w:r w:rsidRPr="00DC6C73">
              <w:rPr>
                <w:sz w:val="24"/>
                <w:szCs w:val="24"/>
              </w:rPr>
              <w:t>5</w:t>
            </w:r>
          </w:p>
        </w:tc>
      </w:tr>
    </w:tbl>
    <w:p w:rsidR="009C158B" w:rsidRDefault="009C158B" w:rsidP="009C158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87C" w:rsidRDefault="000F487C" w:rsidP="009C158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C73" w:rsidRDefault="00DC6C73" w:rsidP="009C158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C73" w:rsidRDefault="00DC6C73" w:rsidP="009C158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035" w:rsidRDefault="00C13035" w:rsidP="00C13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 </w:t>
      </w: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</w:t>
      </w:r>
    </w:p>
    <w:p w:rsidR="001A077F" w:rsidRDefault="001A077F" w:rsidP="00C13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397" w:type="dxa"/>
        <w:jc w:val="center"/>
        <w:tblCellSpacing w:w="0" w:type="dxa"/>
        <w:tblInd w:w="-211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3276"/>
        <w:gridCol w:w="834"/>
        <w:gridCol w:w="2134"/>
        <w:gridCol w:w="1162"/>
        <w:gridCol w:w="3182"/>
        <w:gridCol w:w="953"/>
        <w:gridCol w:w="1016"/>
        <w:gridCol w:w="1515"/>
        <w:gridCol w:w="904"/>
      </w:tblGrid>
      <w:tr w:rsidR="003A3C36" w:rsidRPr="001A077F" w:rsidTr="002021AD">
        <w:trPr>
          <w:tblCellSpacing w:w="0" w:type="dxa"/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Языковый материал</w:t>
            </w:r>
          </w:p>
        </w:tc>
        <w:tc>
          <w:tcPr>
            <w:tcW w:w="3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подготовки учащихся:</w:t>
            </w:r>
          </w:p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Pr="001A0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, чтение </w:t>
            </w:r>
            <w:r w:rsidRPr="001A0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)</w:t>
            </w: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</w:t>
            </w:r>
            <w:r w:rsidRPr="001A0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 xml:space="preserve">, письмо </w:t>
            </w:r>
            <w:r w:rsidRPr="001A0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Default="003A3C36" w:rsidP="00F3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/</w:t>
            </w:r>
          </w:p>
          <w:p w:rsidR="003A3C36" w:rsidRPr="001A077F" w:rsidRDefault="003A3C36" w:rsidP="00F3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урока  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A3C36" w:rsidRPr="001A077F" w:rsidTr="002021AD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36" w:rsidRPr="001A077F" w:rsidRDefault="003A3C36" w:rsidP="001A077F">
            <w:pPr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36" w:rsidRPr="001A077F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D12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1A077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1A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1A077F" w:rsidRDefault="003A3C36" w:rsidP="00A3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3C36" w:rsidRPr="003A3C36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Летние каникулы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ведение новых лексических единиц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и о каникулах. Активизация лексических навыков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идовременные формы глагола. Обобщение грамматики.</w:t>
            </w:r>
          </w:p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ходная к/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«Различные виды отдыха»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блемы молодёжи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о важнее: семья или друзья? Активизация новой лексики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ль семьи и друзей в жизни подростков. Развитие навыков изучающего чтения.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</w:p>
        </w:tc>
        <w:tc>
          <w:tcPr>
            <w:tcW w:w="2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isappoint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observe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ound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an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y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feel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ghted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some tips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meant it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 not care about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sounds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nses in Active Voice: 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(Review) Expressions with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ke</w:t>
            </w:r>
          </w:p>
        </w:tc>
        <w:tc>
          <w:tcPr>
            <w:tcW w:w="3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рассказать о своих каникулах. Расспросить друга о лете, увлечениях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звлекать из текста «Каникулы нужны только для безделья?» информацию, использовать лексику текста в своих высказываниях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 новой лексикой, диалогов по теме «Каникулы»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. Написание письм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C36" w:rsidRPr="003A3C36" w:rsidTr="002021AD">
        <w:tblPrEx>
          <w:tblCellSpacing w:w="-8" w:type="dxa"/>
        </w:tblPrEx>
        <w:trPr>
          <w:trHeight w:val="776"/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</w:tr>
      <w:tr w:rsidR="003A3C36" w:rsidRPr="003A3C36" w:rsidTr="002021AD">
        <w:tblPrEx>
          <w:tblCellSpacing w:w="-8" w:type="dxa"/>
        </w:tblPrEx>
        <w:trPr>
          <w:trHeight w:val="934"/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A3C36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A3C36" w:rsidRPr="003A3C36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3C36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A3C36" w:rsidRPr="003A3C36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оизношения гласных звуков </w:t>
            </w:r>
          </w:p>
        </w:tc>
        <w:tc>
          <w:tcPr>
            <w:tcW w:w="2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ppreciate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tray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serve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vy, to ignore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quarrel, quarrel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eel like doing nothing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 hand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hand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s in comparison. Present Continuous and Future simple.</w:t>
            </w: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repositions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рассказать о своем отношении к проблеме отсутствия взаимопонимания в семье и  между друзьями в рамках монолога.</w:t>
            </w:r>
          </w:p>
          <w:p w:rsidR="003A3C36" w:rsidRPr="003A3C36" w:rsidRDefault="003A3C36" w:rsidP="003A3C36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понять общее содержание текста о родителях; оценивать полученную информацию на основе прочитанного 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.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е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стории о дружбе и предательстве друга. Собственное высказывание на темы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C36" w:rsidRPr="003A3C36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A3C36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C36" w:rsidRPr="003A3C36" w:rsidTr="002021AD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3A3C36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C36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A3C36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616" w:type="dxa"/>
        <w:jc w:val="center"/>
        <w:tblCellSpacing w:w="0" w:type="dxa"/>
        <w:tblInd w:w="-6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359"/>
        <w:gridCol w:w="850"/>
        <w:gridCol w:w="1605"/>
        <w:gridCol w:w="1132"/>
        <w:gridCol w:w="2893"/>
        <w:gridCol w:w="980"/>
        <w:gridCol w:w="831"/>
        <w:gridCol w:w="1267"/>
        <w:gridCol w:w="1356"/>
        <w:gridCol w:w="918"/>
      </w:tblGrid>
      <w:tr w:rsidR="00D12B63" w:rsidRPr="003A3C36" w:rsidTr="00620FF7">
        <w:trPr>
          <w:tblCellSpacing w:w="0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2B63" w:rsidRPr="003A3C36" w:rsidTr="00620FF7">
        <w:tblPrEx>
          <w:tblCellSpacing w:w="-8" w:type="dxa"/>
        </w:tblPrEx>
        <w:trPr>
          <w:trHeight w:val="1421"/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Каким должен быть хороший друг? Формирование навыков монологической речи.</w:t>
            </w: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2B63" w:rsidRPr="003A3C36" w:rsidRDefault="00166C77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ы на неделю. Активизация </w:t>
            </w:r>
            <w:r w:rsidR="00D12B63"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ов</w:t>
            </w: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ой речи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2B63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чему нам нужны д</w:t>
            </w:r>
            <w:r w:rsidR="00D806AC"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зья? Развитие </w:t>
            </w:r>
            <w:r w:rsidR="00166C77"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ов моноло</w:t>
            </w: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ой речи.</w:t>
            </w:r>
          </w:p>
          <w:p w:rsidR="002F5511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1AD" w:rsidRPr="003A3C36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Диалоги по теме «Дружба». Формирование навыков аудирования.</w:t>
            </w:r>
          </w:p>
          <w:p w:rsidR="002F5511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1AD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1AD" w:rsidRPr="003A3C36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Дружба между мальчиками и девочками. Совершенствование навыков чтения.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C77" w:rsidRPr="003A3C36" w:rsidRDefault="00166C77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C77" w:rsidRPr="003A3C36" w:rsidRDefault="00166C77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мся писать эссе. Активизация </w:t>
            </w:r>
            <w:r w:rsidR="00166C77"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ических, </w:t>
            </w: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орфографических навыков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heer up, to insist</w:t>
            </w: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stressed out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</w:t>
            </w:r>
            <w:proofErr w:type="spell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feel/look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adjective</w:t>
            </w: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onyms</w:t>
            </w:r>
          </w:p>
        </w:tc>
        <w:tc>
          <w:tcPr>
            <w:tcW w:w="2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 в корректной форме выразить свое мнение. Читать текст о взаимоотношениях между детьми и родителями, детьми и друзьями с детальным пониманием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написать историю на тему «Дружба и ревность по отношению к другу», используя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 в плане лексики и содержания (представлены варианты развития событий)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«Взаимоотношение детей и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заимоотношения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 новой лексикой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12B63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12B63" w:rsidRPr="003A3C36" w:rsidTr="00620FF7">
        <w:tblPrEx>
          <w:tblCellSpacing w:w="-8" w:type="dxa"/>
        </w:tblPrEx>
        <w:trPr>
          <w:trHeight w:val="680"/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бота со словарем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2B63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12B63" w:rsidRPr="003A3C36" w:rsidTr="00620FF7">
        <w:tblPrEx>
          <w:tblCellSpacing w:w="-8" w:type="dxa"/>
        </w:tblPrEx>
        <w:trPr>
          <w:trHeight w:val="917"/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12B63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12B63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иалог по тем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12B63" w:rsidRPr="003A3C3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12B63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</w:tr>
      <w:tr w:rsidR="00D12B63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D12B6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онолог по тем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B63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2F5511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опросит</w:t>
            </w:r>
            <w:r w:rsidR="00233852" w:rsidRPr="003A3C36">
              <w:rPr>
                <w:rFonts w:ascii="Times New Roman" w:hAnsi="Times New Roman" w:cs="Times New Roman"/>
                <w:sz w:val="20"/>
                <w:szCs w:val="20"/>
              </w:rPr>
              <w:t>ельные предложения. Активизация фонетических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11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зговор по телефону. Закрепление навыков диалогической речи.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остоинства и недо</w:t>
            </w:r>
            <w:r w:rsidR="00233852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статки совместного проживания. </w:t>
            </w: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авила совместного про</w:t>
            </w:r>
            <w:r w:rsidR="00233852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живания со сверстниками. </w:t>
            </w: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зучаем фразовые глаголы. Развитие навыков аудирования.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тонация в вопросительных предложениях и коротких ответах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hatter box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ookworm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usser, to cheat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scape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a fuss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l questions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h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questions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e questions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 questions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with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t, give, work</w:t>
            </w:r>
          </w:p>
        </w:tc>
        <w:tc>
          <w:tcPr>
            <w:tcW w:w="2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ести диалог-расспрос по телефону с использованием разных типов вопросов; вести монолог по теме «Идеальный сосед по комнате»;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«Легко ли делить с кем-либо комнату» с целью ознакомления;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звлечение необходимой информации по теме «Человек: его привычки, интересы. Заказ номера в гостинице»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, презентация по теме: «Мой друг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ов по теме «Проживание с соседом по комнате». Составление предложений с фразовыми глаголами. Собственное высказывание по теме «Идеальный сосед по комнате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 новой лексикой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F5511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2F5511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ов по теме «Идеальный сосед по комнате»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F5511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2F5511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ение текста «Легко ли делить с кем-либо комнату»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5511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2F5511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 по тем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F5511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2F5511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2F551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фразовыми глаголами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11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F5511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776" w:type="dxa"/>
        <w:jc w:val="center"/>
        <w:tblCellSpacing w:w="0" w:type="dxa"/>
        <w:tblInd w:w="-9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355"/>
        <w:gridCol w:w="845"/>
        <w:gridCol w:w="1612"/>
        <w:gridCol w:w="1134"/>
        <w:gridCol w:w="2977"/>
        <w:gridCol w:w="992"/>
        <w:gridCol w:w="851"/>
        <w:gridCol w:w="1397"/>
        <w:gridCol w:w="1301"/>
        <w:gridCol w:w="851"/>
      </w:tblGrid>
      <w:tr w:rsidR="00113A28" w:rsidRPr="003A3C36" w:rsidTr="00620FF7">
        <w:trPr>
          <w:tblCellSpacing w:w="0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13A28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ак мы проводим свободное время? Развитие навыков ознакомительного чтения.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D9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рганизация досуга. Развитие лексических навыков.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F7" w:rsidRPr="003A3C36">
              <w:rPr>
                <w:rFonts w:ascii="Times New Roman" w:hAnsi="Times New Roman" w:cs="Times New Roman"/>
                <w:sz w:val="20"/>
                <w:szCs w:val="20"/>
              </w:rPr>
              <w:t>Места проведения досу</w:t>
            </w:r>
            <w:r w:rsidR="00233852" w:rsidRPr="003A3C36">
              <w:rPr>
                <w:rFonts w:ascii="Times New Roman" w:hAnsi="Times New Roman" w:cs="Times New Roman"/>
                <w:sz w:val="20"/>
                <w:szCs w:val="20"/>
              </w:rPr>
              <w:t>га. Развитие навыков аудирования.</w:t>
            </w:r>
          </w:p>
          <w:p w:rsidR="00620FF7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дная страна. Развитие навыков письма.</w:t>
            </w: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05ED9">
              <w:rPr>
                <w:rFonts w:ascii="Times New Roman" w:hAnsi="Times New Roman" w:cs="Times New Roman"/>
                <w:sz w:val="20"/>
                <w:szCs w:val="20"/>
              </w:rPr>
              <w:t>кскурсия для иностранных гостей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tertain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tainment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 fashioned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(he, she) seems 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be 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look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onyms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les and nouns formed from verbs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рассказать о свободном времени, используя опорные фразы. В рамках проектной работы обосновать свой выбор того или иного времяпрепровождения;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ы «Автошоу» и «Рок-концерт» с целью ознакомл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ини-проект «Что делать и куда пойти в выходной день»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ссказать свободном времени, используя опорные фразы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3A28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113A28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Чтение текстов с целью ознаком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3A28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113A28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t, outing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 the corner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ense, to name after somebody 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phin, delight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eserve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odrama, trick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s in Passive Voice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words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ound sentences with words: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n one hand, on the other hand, however, but…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2021AD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 </w:t>
            </w:r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– поиск необходимой информации при прослушивании интервью о визите Филиппа в Москву;</w:t>
            </w:r>
          </w:p>
          <w:p w:rsidR="00113A28" w:rsidRPr="002021AD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 </w:t>
            </w:r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– поисковое чтение текста «Несколько советов, куда пойти и что посмотреть в Москве» с целью найти нужную информацию (</w:t>
            </w:r>
            <w:proofErr w:type="spellStart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places</w:t>
            </w:r>
            <w:proofErr w:type="spellEnd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public</w:t>
            </w:r>
            <w:proofErr w:type="spellEnd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entertainment</w:t>
            </w:r>
            <w:proofErr w:type="spellEnd"/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13A28" w:rsidRPr="002021AD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 </w:t>
            </w:r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– читать текст о местах проведения досуга в Москве с полным пониманием прочитанного;</w:t>
            </w:r>
          </w:p>
          <w:p w:rsidR="00113A28" w:rsidRPr="002021AD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 </w:t>
            </w:r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– обсудить в группах достопримечательности родного города, опираясь на текстовый материал о Москве; представить результаты обсуждения в режиме монолога. Заказать билеты по телефону;</w:t>
            </w:r>
          </w:p>
          <w:p w:rsidR="00113A28" w:rsidRPr="002021AD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 </w:t>
            </w:r>
            <w:r w:rsidRPr="002021AD">
              <w:rPr>
                <w:rFonts w:ascii="Times New Roman" w:hAnsi="Times New Roman" w:cs="Times New Roman"/>
                <w:sz w:val="16"/>
                <w:szCs w:val="16"/>
              </w:rPr>
              <w:t>– извлечь общую информацию из прослушанного текста «Беседа о городе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цио-културная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 культурной жизни Москвы и местах проведения дос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тест. 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ов  по ситуации «Заказ билетов по телефону».</w:t>
            </w:r>
          </w:p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ини-проект «О родном городе»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3A28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113A28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ов  по ситу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AD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3A28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113A28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28" w:rsidRPr="003A3C36" w:rsidRDefault="00113A2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ини-проект «О родном город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AD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28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13A28" w:rsidRPr="003A3C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689" w:type="dxa"/>
        <w:jc w:val="center"/>
        <w:tblCellSpacing w:w="0" w:type="dxa"/>
        <w:tblInd w:w="-7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396"/>
        <w:gridCol w:w="850"/>
        <w:gridCol w:w="1665"/>
        <w:gridCol w:w="1133"/>
        <w:gridCol w:w="2881"/>
        <w:gridCol w:w="982"/>
        <w:gridCol w:w="845"/>
        <w:gridCol w:w="1267"/>
        <w:gridCol w:w="1341"/>
        <w:gridCol w:w="904"/>
      </w:tblGrid>
      <w:tr w:rsidR="00620FF7" w:rsidRPr="003A3C36" w:rsidTr="00620FF7">
        <w:trPr>
          <w:tblCellSpacing w:w="0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0FF7" w:rsidRPr="003A3C36" w:rsidTr="004058E0">
        <w:tblPrEx>
          <w:tblCellSpacing w:w="-8" w:type="dxa"/>
        </w:tblPrEx>
        <w:trPr>
          <w:trHeight w:val="90"/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7C" w:rsidRPr="003A3C36" w:rsidRDefault="000F48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семья и друзья».</w:t>
            </w:r>
          </w:p>
          <w:p w:rsidR="00233852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D9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852" w:rsidRPr="003A3C36" w:rsidRDefault="002338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Телевидение и видео: за и против. Формирование навыков письменной речи.</w:t>
            </w:r>
          </w:p>
          <w:p w:rsidR="00620FF7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D9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D9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D9" w:rsidRPr="003A3C36" w:rsidRDefault="00E05ED9" w:rsidP="00E0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Диалог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телефону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xpected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ty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ntman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et to feel down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oying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 Voice in context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ory phrases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вести беседу о телевидении и кино; обсудить в группах сюжет своего фильма, используя лексику данной секции;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эссе с использованием опор по теме «Телевидение: за и против»;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меть читать текст, выбрать неверную информацию, соотнести части предложений;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прослушать текст о книжной ярмарке с детальным пониманием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E05ED9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ay «TV: good or harm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»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в группах сюжет 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фильма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лексику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E05ED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F487C" w:rsidRPr="003A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0FF7"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0FF7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Диалог по теме: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«Телевидение: за и против»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E0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FF7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620FF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E05ED9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нтрованный</w:t>
            </w:r>
            <w:proofErr w:type="spell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FF7" w:rsidRPr="003A3C36" w:rsidRDefault="00620FF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. 58–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620FF7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ь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текст о книжной ярмарке с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етальнанием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FF7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</w:tr>
      <w:tr w:rsidR="00C13035" w:rsidRPr="003A3C36" w:rsidTr="00620FF7">
        <w:tblPrEx>
          <w:tblCellSpacing w:w="-8" w:type="dxa"/>
        </w:tblPrEx>
        <w:trPr>
          <w:tblCellSpacing w:w="-8" w:type="dxa"/>
          <w:jc w:val="center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35" w:rsidRPr="000E30AD" w:rsidRDefault="000E30AD" w:rsidP="000E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>2</w:t>
            </w:r>
            <w:r w:rsidR="00157F52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lang w:val="en-US"/>
              </w:rPr>
              <w:t xml:space="preserve"> </w:t>
            </w:r>
            <w:r w:rsidR="00157F52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четверть</w:t>
            </w:r>
            <w:r w:rsidR="00157F52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lang w:val="en-US"/>
              </w:rPr>
              <w:t>.</w:t>
            </w:r>
            <w:r w:rsidR="00C13035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lang w:val="en-US"/>
              </w:rPr>
              <w:t>Unit</w:t>
            </w:r>
            <w:r w:rsidR="00C13035" w:rsidRPr="000E3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. 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It is a big world! Start traveling now! (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ир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 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округ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 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ас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)</w:t>
            </w:r>
            <w:r w:rsidR="00C13035" w:rsidRPr="000E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 </w:t>
            </w:r>
            <w:r w:rsidR="00C13035" w:rsidRPr="000E30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13035" w:rsidRPr="000E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029D8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иды транспорта</w:t>
            </w:r>
            <w:r w:rsidR="00FE44FA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ведение лексики.</w:t>
            </w:r>
          </w:p>
          <w:p w:rsidR="00FE44FA" w:rsidRPr="003A3C36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Pr="003A3C36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1AD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1AD" w:rsidRPr="003A3C36" w:rsidRDefault="002021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Pr="003A3C36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Pr="003A3C36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агадк</w:t>
            </w:r>
            <w:r w:rsidR="00D806AC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 нашей планеты. </w:t>
            </w: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Pr="003A3C36" w:rsidRDefault="00FE44F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FA" w:rsidRPr="003A3C36" w:rsidRDefault="007C70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потребление артикля с географическ</w:t>
            </w:r>
            <w:r w:rsidR="00D806AC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ми названиями. </w:t>
            </w: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53" w:rsidRPr="003A3C36" w:rsidRDefault="007C70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Жизнь и путеше</w:t>
            </w:r>
            <w:r w:rsidR="00D806AC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ствия Беринга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изношение географических названий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rash, to detect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ink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ttended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voidable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nkable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s in comparison: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/ Present Perfect/ Present Perfect Continuous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 with geographical names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si-tion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place and direction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ыразить свою точку зрения по теме «Путешествие» и аргументировать ее;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научно-популярный текст о Бермудском треугольнике с пониманием общего содержания прочитанного;</w:t>
            </w:r>
          </w:p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высказывания людей с целью выделения ответов на вопросы о том, где они побывали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б известных людях и событиях Англ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бственное высказывание по теме «Путешествие»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читать научно-популярный текст о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Бермудском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029D8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B029D8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текст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4058E0" w:rsidP="00E0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29D8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B029D8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разить свою точку зрения по теме «Путешествие» по образцу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0F487C" w:rsidP="00E0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8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29D8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B029D8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B029D8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онолог по теме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9D8" w:rsidRPr="003A3C36" w:rsidRDefault="00E05ED9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8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29D8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</w:tbl>
    <w:p w:rsidR="00C13035" w:rsidRPr="003A3C36" w:rsidRDefault="00C13035" w:rsidP="003A3C3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717" w:type="dxa"/>
        <w:jc w:val="center"/>
        <w:tblCellSpacing w:w="0" w:type="dxa"/>
        <w:tblInd w:w="-55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379"/>
        <w:gridCol w:w="850"/>
        <w:gridCol w:w="1701"/>
        <w:gridCol w:w="1134"/>
        <w:gridCol w:w="2835"/>
        <w:gridCol w:w="992"/>
        <w:gridCol w:w="851"/>
        <w:gridCol w:w="1251"/>
        <w:gridCol w:w="1275"/>
        <w:gridCol w:w="993"/>
      </w:tblGrid>
      <w:tr w:rsidR="006601E4" w:rsidRPr="003A3C36" w:rsidTr="006601E4">
        <w:trPr>
          <w:trHeight w:val="420"/>
          <w:tblCellSpacing w:w="0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5D74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звестные путешественники. </w:t>
            </w: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AC" w:rsidRPr="003A3C36" w:rsidRDefault="00D806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еографические названия. Развитие навыков поискового чтения.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0AD" w:rsidRDefault="000E30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озвратные местоимения. Введение грамматического материала.</w:t>
            </w:r>
          </w:p>
          <w:p w:rsidR="00A35D74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0AD" w:rsidRPr="003A3C36" w:rsidRDefault="000E30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дальные глаголы. Совершенствование грамматических навыков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ношение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еографических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зван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rash, to detect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ink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ttended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voidable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nkable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nses in comparison: 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/ Present Perfect/ Present Perfect Continuous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 with geographical names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sitions of place and direction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2021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 </w:t>
            </w:r>
            <w:r w:rsidRPr="002021AD">
              <w:rPr>
                <w:rFonts w:ascii="Times New Roman" w:hAnsi="Times New Roman" w:cs="Times New Roman"/>
                <w:sz w:val="18"/>
                <w:szCs w:val="18"/>
              </w:rPr>
              <w:t>– читать научно-популярный текст о «Титанике» с целью нахождения необходимой информации;</w:t>
            </w:r>
          </w:p>
          <w:p w:rsidR="00A35D74" w:rsidRPr="002021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 </w:t>
            </w:r>
            <w:r w:rsidRPr="002021AD">
              <w:rPr>
                <w:rFonts w:ascii="Times New Roman" w:hAnsi="Times New Roman" w:cs="Times New Roman"/>
                <w:sz w:val="18"/>
                <w:szCs w:val="18"/>
              </w:rPr>
              <w:t>– слушать текст-биографию для получения фактической информации;</w:t>
            </w:r>
          </w:p>
          <w:p w:rsidR="00A35D74" w:rsidRPr="002021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 </w:t>
            </w:r>
            <w:r w:rsidRPr="002021AD">
              <w:rPr>
                <w:rFonts w:ascii="Times New Roman" w:hAnsi="Times New Roman" w:cs="Times New Roman"/>
                <w:sz w:val="18"/>
                <w:szCs w:val="18"/>
              </w:rPr>
              <w:t>– рассказать биографию путешественника;</w:t>
            </w:r>
          </w:p>
          <w:p w:rsidR="00A35D74" w:rsidRPr="002021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 </w:t>
            </w:r>
            <w:r w:rsidRPr="002021AD">
              <w:rPr>
                <w:rFonts w:ascii="Times New Roman" w:hAnsi="Times New Roman" w:cs="Times New Roman"/>
                <w:sz w:val="18"/>
                <w:szCs w:val="18"/>
              </w:rPr>
              <w:t>– извлекать из текста по теме «Откуда пришли географические названия?» детальную информацию, использовать полученные сведения в собственных высказываниях о своих родных местах;</w:t>
            </w:r>
          </w:p>
          <w:p w:rsidR="00A35D74" w:rsidRPr="002021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02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21A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2021AD">
              <w:rPr>
                <w:rFonts w:ascii="Times New Roman" w:hAnsi="Times New Roman" w:cs="Times New Roman"/>
                <w:sz w:val="18"/>
                <w:szCs w:val="18"/>
              </w:rPr>
              <w:t>паписать</w:t>
            </w:r>
            <w:proofErr w:type="spellEnd"/>
            <w:r w:rsidRPr="002021AD">
              <w:rPr>
                <w:rFonts w:ascii="Times New Roman" w:hAnsi="Times New Roman" w:cs="Times New Roman"/>
                <w:sz w:val="18"/>
                <w:szCs w:val="18"/>
              </w:rPr>
              <w:t xml:space="preserve"> эссе о названии места в твоем город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б известных людях и событиях Англии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отрицательными прилагательными, наречиями и причастиями.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итать научно-популярный текс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E05ED9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8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5D74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0E30AD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0AD">
              <w:rPr>
                <w:rFonts w:ascii="Times New Roman" w:hAnsi="Times New Roman" w:cs="Times New Roman"/>
                <w:sz w:val="18"/>
                <w:szCs w:val="18"/>
              </w:rPr>
              <w:t>Монологическое высказывание о биографии путешественника, о родн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о родном кра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A35D74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опросит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х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urrency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heck in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ake off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 board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through customs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nnounce the flight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llect the luggage from the baggage reclaim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through passport control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feel in the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dal verbs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positions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y (car), on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foot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поиск необходимой информации при прослушивании диалога о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и с целью использования ее в собственных высказываниях;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диалогический текст по теме «Путешествие» и отработать интонационные навыки (вопросительные предложения). Прослушать объявления в аэропорту с целью понимания общего его смысла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домленность о правилах поездки за границ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ay «the name of one place». 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возвратными местоимениями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A35D74" w:rsidRPr="003A3C36" w:rsidTr="00160D1C">
        <w:tblPrEx>
          <w:tblCellSpacing w:w="-8" w:type="dxa"/>
        </w:tblPrEx>
        <w:trPr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ть диалогический текст по теме «Путешеств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</w:tbl>
    <w:p w:rsidR="00C13035" w:rsidRPr="003A3C36" w:rsidRDefault="00C13035" w:rsidP="000E30A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818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261"/>
        <w:gridCol w:w="142"/>
        <w:gridCol w:w="850"/>
        <w:gridCol w:w="1701"/>
        <w:gridCol w:w="1134"/>
        <w:gridCol w:w="2835"/>
        <w:gridCol w:w="992"/>
        <w:gridCol w:w="851"/>
        <w:gridCol w:w="1276"/>
        <w:gridCol w:w="1275"/>
        <w:gridCol w:w="87"/>
        <w:gridCol w:w="932"/>
      </w:tblGrid>
      <w:tr w:rsidR="006601E4" w:rsidRPr="003A3C36" w:rsidTr="00FB4962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6601E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4B6A" w:rsidRPr="003A3C36" w:rsidTr="00ED58FF">
        <w:tblPrEx>
          <w:tblCellSpacing w:w="-8" w:type="dxa"/>
        </w:tblPrEx>
        <w:trPr>
          <w:trHeight w:val="1234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утешествие на самолете. Введение новой лексики.</w:t>
            </w: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чимся заполнять декларацию</w:t>
            </w:r>
            <w:r w:rsidR="00A9447C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9447C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7C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и в аэропорту.</w:t>
            </w:r>
          </w:p>
          <w:p w:rsidR="00A9447C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7C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о должен знать и уметь путешест</w:t>
            </w:r>
            <w:r w:rsidR="00A9447C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венник? </w:t>
            </w:r>
          </w:p>
          <w:p w:rsidR="00A9447C" w:rsidRPr="003A3C36" w:rsidRDefault="00A9447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«Последний дюйм». Обучение монологической речи.</w:t>
            </w:r>
          </w:p>
          <w:p w:rsidR="00ED58FF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FF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FF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FF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Диалог в туристическом агентстве. </w:t>
            </w:r>
          </w:p>
        </w:tc>
        <w:tc>
          <w:tcPr>
            <w:tcW w:w="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laration form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event someone from doing something Arrival(s),boarding pass, customs, luggage, permission, policy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off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 good idea to…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no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without essential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operate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egister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ave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звлекать необходимую для самих учащихся информацию из текста «Полезные советы для пассажира самолета»;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заполнить таможенную декларацию;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составить и разыграть диалог в рамках темы «Путешествие»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юмористический рассказ по опорным картинкам;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художественный текст «Последний дюйм» с целью извлечения нужной информации; читать художественный текст с целью понимания его в целом, осмысливания главной цели;</w:t>
            </w:r>
          </w:p>
          <w:p w:rsidR="00A35D74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писать персонажей прочитанного текста, используя прочитанный мат</w:t>
            </w:r>
            <w:r w:rsidR="000E30AD">
              <w:rPr>
                <w:rFonts w:ascii="Times New Roman" w:hAnsi="Times New Roman" w:cs="Times New Roman"/>
                <w:sz w:val="20"/>
                <w:szCs w:val="20"/>
              </w:rPr>
              <w:t>ериал и собственное воображе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, презентация по теме: «Путешестви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ение советов пассажирам; составление своих совет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157F52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своих советов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644B6A" w:rsidRPr="003A3C36" w:rsidTr="00FB4962">
        <w:tblPrEx>
          <w:tblCellSpacing w:w="-8" w:type="dxa"/>
        </w:tblPrEx>
        <w:trPr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аполнение таможенной декларации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157F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644B6A" w:rsidRPr="003A3C36" w:rsidTr="00FB4962">
        <w:tblPrEx>
          <w:tblCellSpacing w:w="-8" w:type="dxa"/>
        </w:tblPrEx>
        <w:trPr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рассказа по картинкам с использованием опорных фраз.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го текста с использованием словаря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157F52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писание картины с использованием опорных фраз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40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</w:tr>
      <w:tr w:rsidR="00644B6A" w:rsidRPr="003A3C36" w:rsidTr="00FB4962">
        <w:tblPrEx>
          <w:tblCellSpacing w:w="-8" w:type="dxa"/>
        </w:tblPrEx>
        <w:trPr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B4962" w:rsidRPr="003A3C36" w:rsidRDefault="00FB496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62" w:rsidRPr="003A3C36" w:rsidRDefault="00FB496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157F5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644B6A" w:rsidRPr="003A3C36" w:rsidTr="00FB4962">
        <w:tblPrEx>
          <w:tblCellSpacing w:w="-8" w:type="dxa"/>
        </w:tblPrEx>
        <w:trPr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A7" w:rsidRPr="000E30AD" w:rsidRDefault="00157F52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</w:rPr>
              <w:t>Чтение художественного</w:t>
            </w:r>
            <w:r w:rsidR="00C326A7" w:rsidRPr="000E30AD">
              <w:rPr>
                <w:rFonts w:ascii="Times New Roman" w:hAnsi="Times New Roman" w:cs="Times New Roman"/>
                <w:sz w:val="16"/>
                <w:szCs w:val="16"/>
              </w:rPr>
              <w:t xml:space="preserve"> текста с использованием </w:t>
            </w:r>
            <w:proofErr w:type="spellStart"/>
            <w:r w:rsidR="00C326A7" w:rsidRPr="000E30AD">
              <w:rPr>
                <w:rFonts w:ascii="Times New Roman" w:hAnsi="Times New Roman" w:cs="Times New Roman"/>
                <w:sz w:val="16"/>
                <w:szCs w:val="16"/>
              </w:rPr>
              <w:t>словар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644B6A" w:rsidRPr="003A3C36" w:rsidTr="00FB4962">
        <w:tblPrEx>
          <w:tblCellSpacing w:w="-8" w:type="dxa"/>
        </w:tblPrEx>
        <w:trPr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am absolutely positive that…</w:t>
            </w:r>
          </w:p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is obvious that…</w:t>
            </w:r>
          </w:p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feel strongly/dead against it</w:t>
            </w:r>
          </w:p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ry, but I have got my own idea about 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rather…</w:t>
            </w:r>
          </w:p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prefer to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30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 </w:t>
            </w:r>
            <w:r w:rsidRPr="000E30AD">
              <w:rPr>
                <w:rFonts w:ascii="Times New Roman" w:hAnsi="Times New Roman" w:cs="Times New Roman"/>
                <w:sz w:val="16"/>
                <w:szCs w:val="16"/>
              </w:rPr>
              <w:t>– говорить о своих предпочтениях с опорой на картинки и фразы. Обсуждать в группах проблемы выбора возможностей для путешествий;</w:t>
            </w:r>
          </w:p>
          <w:p w:rsidR="00644B6A" w:rsidRPr="000E30AD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30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 </w:t>
            </w:r>
            <w:r w:rsidRPr="000E30AD">
              <w:rPr>
                <w:rFonts w:ascii="Times New Roman" w:hAnsi="Times New Roman" w:cs="Times New Roman"/>
                <w:sz w:val="16"/>
                <w:szCs w:val="16"/>
              </w:rPr>
              <w:t>– читать текст-рекламу конкурса, объявление</w:t>
            </w:r>
            <w:r w:rsidR="00C95FD3" w:rsidRPr="000E30AD">
              <w:rPr>
                <w:rFonts w:ascii="Times New Roman" w:hAnsi="Times New Roman" w:cs="Times New Roman"/>
                <w:sz w:val="16"/>
                <w:szCs w:val="16"/>
              </w:rPr>
              <w:t xml:space="preserve"> формата </w:t>
            </w:r>
            <w:proofErr w:type="gramStart"/>
            <w:r w:rsidR="00C95FD3" w:rsidRPr="000E30AD">
              <w:rPr>
                <w:rFonts w:ascii="Times New Roman" w:hAnsi="Times New Roman" w:cs="Times New Roman"/>
                <w:sz w:val="16"/>
                <w:szCs w:val="16"/>
              </w:rPr>
              <w:t>Интернет-текста</w:t>
            </w:r>
            <w:proofErr w:type="gramEnd"/>
            <w:r w:rsidR="00C95FD3" w:rsidRPr="000E30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644B6A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Default="00644B6A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30AD">
              <w:rPr>
                <w:rFonts w:ascii="Times New Roman" w:hAnsi="Times New Roman" w:cs="Times New Roman"/>
                <w:sz w:val="16"/>
                <w:szCs w:val="16"/>
              </w:rPr>
              <w:t xml:space="preserve">Монологическое высказывание: описание персонажа художественного текста. </w:t>
            </w:r>
          </w:p>
          <w:p w:rsidR="000E30AD" w:rsidRDefault="000E30AD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AD" w:rsidRPr="000E30AD" w:rsidRDefault="000E30AD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5A612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B6A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</w:tbl>
    <w:tbl>
      <w:tblPr>
        <w:tblW w:w="16007" w:type="dxa"/>
        <w:jc w:val="center"/>
        <w:tblCellSpacing w:w="-8" w:type="dxa"/>
        <w:tblInd w:w="-82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"/>
        <w:gridCol w:w="421"/>
        <w:gridCol w:w="33"/>
        <w:gridCol w:w="13"/>
        <w:gridCol w:w="1939"/>
        <w:gridCol w:w="1321"/>
        <w:gridCol w:w="99"/>
        <w:gridCol w:w="30"/>
        <w:gridCol w:w="820"/>
        <w:gridCol w:w="30"/>
        <w:gridCol w:w="13"/>
        <w:gridCol w:w="1700"/>
        <w:gridCol w:w="99"/>
        <w:gridCol w:w="985"/>
        <w:gridCol w:w="42"/>
        <w:gridCol w:w="8"/>
        <w:gridCol w:w="2825"/>
        <w:gridCol w:w="16"/>
        <w:gridCol w:w="980"/>
        <w:gridCol w:w="12"/>
        <w:gridCol w:w="819"/>
        <w:gridCol w:w="20"/>
        <w:gridCol w:w="12"/>
        <w:gridCol w:w="1235"/>
        <w:gridCol w:w="29"/>
        <w:gridCol w:w="12"/>
        <w:gridCol w:w="1244"/>
        <w:gridCol w:w="32"/>
        <w:gridCol w:w="1163"/>
        <w:gridCol w:w="41"/>
      </w:tblGrid>
      <w:tr w:rsidR="00A35D74" w:rsidRPr="003A3C36" w:rsidTr="00B551DC">
        <w:trPr>
          <w:tblCellSpacing w:w="-8" w:type="dxa"/>
          <w:jc w:val="center"/>
        </w:trPr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ая туристическая поездка.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целью 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извлечения нужной информации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фразами </w:t>
            </w:r>
            <w:proofErr w:type="spellStart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I’d</w:t>
            </w:r>
            <w:proofErr w:type="spellEnd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ther</w:t>
            </w:r>
            <w:proofErr w:type="spellEnd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I’d</w:t>
            </w:r>
            <w:proofErr w:type="spellEnd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prefer</w:t>
            </w:r>
            <w:proofErr w:type="spellEnd"/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to… Ответы на вопросы к тексту-рекламе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 к тексту-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35D74" w:rsidRPr="003A3C36" w:rsidTr="00B551DC">
        <w:trPr>
          <w:tblCellSpacing w:w="-8" w:type="dxa"/>
          <w:jc w:val="center"/>
        </w:trPr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D74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ссия, Великобритания и Америка.  Введение новой страноведческой информации.</w:t>
            </w:r>
          </w:p>
          <w:p w:rsidR="00ED58FF" w:rsidRPr="003A3C36" w:rsidRDefault="00ED58F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C7" w:rsidRPr="003A3C36" w:rsidRDefault="000F6FC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FF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</w:t>
            </w:r>
            <w:r w:rsidR="000F6FC7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названиях стран. 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имволы англо</w:t>
            </w:r>
            <w:r w:rsidR="000F6FC7" w:rsidRPr="003A3C36">
              <w:rPr>
                <w:rFonts w:ascii="Times New Roman" w:hAnsi="Times New Roman" w:cs="Times New Roman"/>
                <w:sz w:val="20"/>
                <w:szCs w:val="20"/>
              </w:rPr>
              <w:t>язычных стран и России.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изношение географических названий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ial, floral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national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s, emblem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 with: nations and languages, countries, cities, states and other geographical name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информацию о Великобритании, США и России в парах, используя таблицы и цифровой материал;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писать в группах выбранную страну, используя опорные фразы и фактическую информацию учебника;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звлечение из прослушанного текста конкретной информации о правильном названии изучаемых стран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е-ографическим</w:t>
            </w:r>
            <w:proofErr w:type="spellEnd"/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-куль-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турным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ртре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том англо-говорящих стран и России</w:t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ическое высказывание по описанию одной из стран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Диалогическое высказывание 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35D74" w:rsidRPr="003A3C36" w:rsidTr="00B551DC">
        <w:trPr>
          <w:trHeight w:val="690"/>
          <w:tblCellSpacing w:w="-8" w:type="dxa"/>
          <w:jc w:val="center"/>
        </w:trPr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итать информацию о Великобритании, США и России использу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таблицы 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35D74" w:rsidRPr="003A3C36" w:rsidTr="00B551DC">
        <w:trPr>
          <w:trHeight w:val="690"/>
          <w:tblCellSpacing w:w="-8" w:type="dxa"/>
          <w:jc w:val="center"/>
        </w:trPr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18" w:type="dxa"/>
            <w:gridSpan w:val="5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изношение флористических символов и собственных имен</w:t>
            </w:r>
          </w:p>
        </w:tc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мини-эссе о Великобритании с целью ознакомления;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написать эссе о России, 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 флаге своего города;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текст о флаге России, США и Великобритании с извлечением необходимой информации;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лонки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эссе о России.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мини-эссе </w:t>
            </w:r>
          </w:p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 флаге своего города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A35D74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мини-эссе о России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74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5D74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83A9C" w:rsidRPr="003A3C36" w:rsidTr="000E30AD">
        <w:trPr>
          <w:gridBefore w:val="1"/>
          <w:wBefore w:w="38" w:type="dxa"/>
          <w:trHeight w:val="232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Флористические символы. 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C7" w:rsidRPr="003A3C36" w:rsidRDefault="000F6FC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по теме: «Родная стра</w:t>
            </w:r>
            <w:r w:rsidR="00A41DFE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на и англоязычные страны». </w:t>
            </w:r>
          </w:p>
          <w:p w:rsidR="00A41DFE" w:rsidRPr="003A3C36" w:rsidRDefault="00A41DF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A31" w:rsidRDefault="007D0A3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A31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Путешествие». </w:t>
            </w:r>
          </w:p>
          <w:p w:rsidR="00A83A9C" w:rsidRPr="003A3C36" w:rsidRDefault="00A83A9C" w:rsidP="007D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 грамматических, орфографических</w:t>
            </w:r>
            <w:r w:rsidR="007D0A31">
              <w:rPr>
                <w:rFonts w:ascii="Times New Roman" w:hAnsi="Times New Roman" w:cs="Times New Roman"/>
                <w:sz w:val="20"/>
                <w:szCs w:val="20"/>
              </w:rPr>
              <w:t>, лексических навыков.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страноведческий текст о Британских флористических символах с пониманием основного содержания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иалог по тем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83A9C" w:rsidRPr="003A3C36" w:rsidTr="000E30AD">
        <w:trPr>
          <w:gridBefore w:val="1"/>
          <w:wBefore w:w="38" w:type="dxa"/>
          <w:trHeight w:val="1019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рассказать о выбранной стране</w:t>
            </w: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рок-презентация проектов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в режиме монолога /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 по тем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A83A9C" w:rsidRPr="003A3C36" w:rsidTr="00B551DC">
        <w:trPr>
          <w:gridBefore w:val="1"/>
          <w:wBefore w:w="38" w:type="dxa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</w:p>
        </w:tc>
        <w:tc>
          <w:tcPr>
            <w:tcW w:w="11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AD" w:rsidRPr="000E30AD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30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 </w:t>
            </w:r>
            <w:r w:rsidRPr="000E30AD">
              <w:rPr>
                <w:rFonts w:ascii="Times New Roman" w:hAnsi="Times New Roman" w:cs="Times New Roman"/>
                <w:sz w:val="16"/>
                <w:szCs w:val="16"/>
              </w:rPr>
              <w:t xml:space="preserve">– умение читать текст, осмыслить информацию, </w:t>
            </w:r>
            <w:r w:rsidR="000E30AD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ить </w:t>
            </w:r>
            <w:proofErr w:type="gramStart"/>
            <w:r w:rsidR="000E30AD">
              <w:rPr>
                <w:rFonts w:ascii="Times New Roman" w:hAnsi="Times New Roman" w:cs="Times New Roman"/>
                <w:sz w:val="16"/>
                <w:szCs w:val="16"/>
              </w:rPr>
              <w:t>пропущенные</w:t>
            </w:r>
            <w:proofErr w:type="gramEnd"/>
            <w:r w:rsidR="000E30AD">
              <w:rPr>
                <w:rFonts w:ascii="Times New Roman" w:hAnsi="Times New Roman" w:cs="Times New Roman"/>
                <w:sz w:val="16"/>
                <w:szCs w:val="16"/>
              </w:rPr>
              <w:t xml:space="preserve"> слово</w:t>
            </w: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0E30A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7D0A31" w:rsidRPr="003A3C36" w:rsidRDefault="007D0A31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5E" w:rsidRPr="003A3C36" w:rsidRDefault="004058E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03C5E" w:rsidRPr="003A3C3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C13035" w:rsidRPr="003A3C36" w:rsidTr="00B551DC">
        <w:trPr>
          <w:gridBefore w:val="1"/>
          <w:wBefore w:w="38" w:type="dxa"/>
          <w:trHeight w:val="285"/>
          <w:tblCellSpacing w:w="-8" w:type="dxa"/>
          <w:jc w:val="center"/>
        </w:trPr>
        <w:tc>
          <w:tcPr>
            <w:tcW w:w="1601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35" w:rsidRPr="000E30AD" w:rsidRDefault="000E30AD" w:rsidP="000E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>3ч</w:t>
            </w:r>
            <w:r w:rsidR="005A6121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етверть</w:t>
            </w:r>
            <w:r w:rsidR="005A6121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lang w:val="en-US"/>
              </w:rPr>
              <w:t xml:space="preserve">. </w:t>
            </w:r>
            <w:r w:rsidR="00C13035" w:rsidRPr="000E30AD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lang w:val="en-US"/>
              </w:rPr>
              <w:t>Unit</w:t>
            </w:r>
            <w:r w:rsidR="00C13035" w:rsidRPr="000E3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. 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Can We learn to Live in Peace? </w:t>
            </w:r>
            <w:r w:rsidR="00C13035" w:rsidRPr="000E30A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(Я и мое окружение)</w:t>
            </w:r>
            <w:r w:rsidR="00C13035" w:rsidRPr="000E30AD">
              <w:rPr>
                <w:rFonts w:ascii="Times New Roman" w:hAnsi="Times New Roman" w:cs="Times New Roman"/>
                <w:sz w:val="24"/>
                <w:szCs w:val="24"/>
              </w:rPr>
              <w:t xml:space="preserve"> (34 часа)</w:t>
            </w:r>
          </w:p>
        </w:tc>
      </w:tr>
      <w:tr w:rsidR="00A83A9C" w:rsidRPr="003A3C36" w:rsidTr="00B551DC">
        <w:trPr>
          <w:gridBefore w:val="1"/>
          <w:wBefore w:w="38" w:type="dxa"/>
          <w:trHeight w:val="915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3A9C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о такое глобализация?</w:t>
            </w: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лобализация в Канаде.</w:t>
            </w:r>
          </w:p>
          <w:p w:rsidR="00310743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лобализация и моя страна</w:t>
            </w: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Глобализация в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еланди</w:t>
            </w:r>
            <w:proofErr w:type="spellEnd"/>
          </w:p>
        </w:tc>
        <w:tc>
          <w:tcPr>
            <w:tcW w:w="100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goods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organizations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 program-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</w:t>
            </w:r>
            <w:proofErr w:type="spellEnd"/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films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 food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e music everywhere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crease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П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и записать материал для последующего представления (проявление глобализации в экономике, политике, культурной жизни);</w:t>
            </w:r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ждение плана работы над проектом  и готовые гипотезы, которые им предстоит подтвердить. Проведение исследования: работа с текстом; приведение реальных фактов для иллюстрации информации; анализ предложенных фактов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.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A83A9C" w:rsidRPr="003A3C36" w:rsidRDefault="00A83A9C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глобализация»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предложений</w:t>
            </w:r>
            <w:proofErr w:type="spellEnd"/>
          </w:p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 новой лексикой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603C5E" w:rsidP="001B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A83A9C" w:rsidRPr="003A3C36" w:rsidTr="00B551DC">
        <w:trPr>
          <w:gridBefore w:val="1"/>
          <w:wBefore w:w="38" w:type="dxa"/>
          <w:trHeight w:val="1140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ых выводов по проблеме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ых выводов по проблем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A83A9C" w:rsidRPr="003A3C36" w:rsidTr="00B551DC">
        <w:trPr>
          <w:gridBefore w:val="1"/>
          <w:wBefore w:w="38" w:type="dxa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резентации, подбор и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br/>
              <w:t>люстраций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 по тем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A83A9C" w:rsidRPr="003A3C36" w:rsidTr="00B551DC">
        <w:trPr>
          <w:gridBefore w:val="1"/>
          <w:wBefore w:w="38" w:type="dxa"/>
          <w:tblCellSpacing w:w="-8" w:type="dxa"/>
          <w:jc w:val="center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A83A9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A9C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3A9C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8860B6" w:rsidRPr="003A3C36" w:rsidTr="00B551DC">
        <w:trPr>
          <w:gridBefore w:val="1"/>
          <w:gridAfter w:val="1"/>
          <w:wBefore w:w="38" w:type="dxa"/>
          <w:wAfter w:w="65" w:type="dxa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60B6" w:rsidRPr="003A3C36" w:rsidRDefault="008860B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60B6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лобализация в моей стране</w:t>
            </w:r>
          </w:p>
          <w:p w:rsidR="00310743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43" w:rsidRPr="003A3C36" w:rsidRDefault="0031074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лобализация в экономике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ов исследования. Презентация результатов исследования.</w:t>
            </w:r>
          </w:p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диалогический текст «Спор о том, что надеть на вечеринку» с целью полного понимания;</w:t>
            </w:r>
          </w:p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многозначные слова и правильно их переводить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8860B6" w:rsidRPr="003A3C36" w:rsidRDefault="008860B6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роекта каждой группы.</w:t>
            </w:r>
          </w:p>
          <w:p w:rsidR="008860B6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многозначными словами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8860B6" w:rsidRPr="003A3C36" w:rsidTr="00B551DC">
        <w:trPr>
          <w:gridBefore w:val="1"/>
          <w:gridAfter w:val="1"/>
          <w:wBefore w:w="38" w:type="dxa"/>
          <w:wAfter w:w="65" w:type="dxa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8860B6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многозначными словами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B6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860B6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37953" w:rsidRPr="003A3C36" w:rsidTr="00B551DC">
        <w:trPr>
          <w:gridBefore w:val="1"/>
          <w:gridAfter w:val="1"/>
          <w:wBefore w:w="38" w:type="dxa"/>
          <w:wAfter w:w="65" w:type="dxa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емейные конфликты </w:t>
            </w: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финитив и его функция в предложении</w:t>
            </w: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зучаем косвенную речь</w:t>
            </w: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C206F2" w:rsidRPr="003A3C36">
              <w:rPr>
                <w:rFonts w:ascii="Times New Roman" w:hAnsi="Times New Roman" w:cs="Times New Roman"/>
                <w:sz w:val="20"/>
                <w:szCs w:val="20"/>
              </w:rPr>
              <w:t>конфликтов</w:t>
            </w:r>
          </w:p>
          <w:p w:rsidR="00B551DC" w:rsidRPr="003A3C36" w:rsidRDefault="00B551D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What is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lict</w:t>
            </w:r>
            <w:proofErr w:type="spell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(9 часов) 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дарение в многосложных словах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ook lovely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somebody the creep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union, violence, to prevent conflicts, to resolve conflict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lict resolution, pin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unit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sefu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resolution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of the Infinitive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use of the Infinitive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rect speech/Reported speech 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functional words: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gn, party, mean,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means, right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ome/Any/No+ 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ivatives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2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о вещах, которые нужны для семейного торжеств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инфинитивом с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зличнымфункциями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и</w:t>
            </w:r>
            <w:proofErr w:type="spellEnd"/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953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, образованными способом конверсии. Грамматический тест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предложений</w:t>
            </w:r>
            <w:proofErr w:type="spellEnd"/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 новой лексикой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37953" w:rsidRPr="003A3C36" w:rsidTr="00B551DC">
        <w:trPr>
          <w:gridBefore w:val="1"/>
          <w:gridAfter w:val="1"/>
          <w:wBefore w:w="38" w:type="dxa"/>
          <w:wAfter w:w="65" w:type="dxa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текст «Розовая булавка» с целью понимания общего содержания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писать картинку, используя опорные фразы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ересказ текста по опоре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1B3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37953" w:rsidRPr="003A3C36" w:rsidTr="00B551DC">
        <w:trPr>
          <w:gridBefore w:val="1"/>
          <w:gridAfter w:val="1"/>
          <w:wBefore w:w="38" w:type="dxa"/>
          <w:wAfter w:w="65" w:type="dxa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о причинах появления конфликтов с целью понимания основного содержания, а также поиска необходимой информации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написать предложения в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венной речи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многосложные слова и сочетания слов по теме секции;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экран, колонки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 по теме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A2502" w:rsidRPr="003A3C3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37953" w:rsidRPr="003A3C36" w:rsidTr="00B551DC">
        <w:trPr>
          <w:gridBefore w:val="1"/>
          <w:gridAfter w:val="1"/>
          <w:wBefore w:w="38" w:type="dxa"/>
          <w:wAfter w:w="65" w:type="dxa"/>
          <w:trHeight w:val="1230"/>
          <w:tblCellSpacing w:w="-8" w:type="dxa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ение текста о конфликтах между людьми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ение текста о конфликтах между людьми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566" w:type="dxa"/>
        <w:jc w:val="center"/>
        <w:tblCellSpacing w:w="0" w:type="dxa"/>
        <w:tblInd w:w="-3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1635"/>
        <w:gridCol w:w="1267"/>
        <w:gridCol w:w="845"/>
        <w:gridCol w:w="1854"/>
        <w:gridCol w:w="1132"/>
        <w:gridCol w:w="2893"/>
        <w:gridCol w:w="980"/>
        <w:gridCol w:w="831"/>
        <w:gridCol w:w="1267"/>
        <w:gridCol w:w="1269"/>
        <w:gridCol w:w="1176"/>
      </w:tblGrid>
      <w:tr w:rsidR="00D37953" w:rsidRPr="003A3C36" w:rsidTr="007653A7">
        <w:trPr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37953" w:rsidRPr="003A3C36" w:rsidTr="00C206F2">
        <w:tblPrEx>
          <w:tblCellSpacing w:w="-8" w:type="dxa"/>
        </w:tblPrEx>
        <w:trPr>
          <w:trHeight w:val="982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словные придаточные предложения</w:t>
            </w:r>
          </w:p>
          <w:p w:rsidR="00C206F2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фликт между человеком и природой</w:t>
            </w: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имер конфликта с родителями в произведениях художественной литературы</w:t>
            </w:r>
          </w:p>
          <w:p w:rsidR="00C206F2" w:rsidRDefault="00C206F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F2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о лучше: правда или ложь?</w:t>
            </w:r>
          </w:p>
          <w:p w:rsidR="00612C65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36" w:rsidRPr="003A3C36" w:rsidRDefault="002E1B36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туденческий форум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stress</w:t>
            </w:r>
          </w:p>
          <w:p w:rsidR="00D37953" w:rsidRPr="003A3C36" w:rsidRDefault="00D37953" w:rsidP="003A3C3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ood 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ll</w:t>
            </w:r>
          </w:p>
        </w:tc>
        <w:tc>
          <w:tcPr>
            <w:tcW w:w="2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в парах тему «Конфликты в твоей семье и с твоими друзьями»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спользуя опорные фразы, выразить согласие/несогласие, употребить в речи модальные глаголы; обсудить в группах проблему влияния людей на окружающую среду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цитаты и крылатые фразы, имеющие отношение к теме конфликта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Лексический диктан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Лексический диктан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плакатов по защите окружающей сред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плакатов по защите окружающей среды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C206F2">
        <w:tblPrEx>
          <w:tblCellSpacing w:w="-8" w:type="dxa"/>
        </w:tblPrEx>
        <w:trPr>
          <w:trHeight w:val="1736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изношение многосложных слов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ook lovely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somebody the creep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union, violence, to prevent conflicts, to resolve conflict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lict resolution, pin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unit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sefu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resolution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цитаты и крылатые фразы, имеющие отношение к теме конфликта, художественный текст о конфликте маленькой девочки с отцом с целью понимания общего содержания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писать картинку, используя лимерик. Обсудить тему «Правда и ложь»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повторно с целью извлечения нужной информации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используя указания в учебнике, представить свои высказывания по теме «Пути разрешения конфликта»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, проект по теме: «Пути разрешения конфликта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о словом “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Тест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612C65">
        <w:tblPrEx>
          <w:tblCellSpacing w:w="-8" w:type="dxa"/>
        </w:tblPrEx>
        <w:trPr>
          <w:trHeight w:val="1067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бота с классом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 проекта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Мини-проект по 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теме «Пути разрешения конфликт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Мини-проект по 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теме «Пути разрешения конфликт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654" w:type="dxa"/>
        <w:jc w:val="center"/>
        <w:tblCellSpacing w:w="0" w:type="dxa"/>
        <w:tblInd w:w="-3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1635"/>
        <w:gridCol w:w="1267"/>
        <w:gridCol w:w="845"/>
        <w:gridCol w:w="1854"/>
        <w:gridCol w:w="1132"/>
        <w:gridCol w:w="2893"/>
        <w:gridCol w:w="980"/>
        <w:gridCol w:w="859"/>
        <w:gridCol w:w="1418"/>
        <w:gridCol w:w="1134"/>
        <w:gridCol w:w="1220"/>
      </w:tblGrid>
      <w:tr w:rsidR="00D37953" w:rsidRPr="003A3C36" w:rsidTr="007653A7">
        <w:trPr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37953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Советы </w:t>
            </w:r>
            <w:r w:rsidR="00612C65" w:rsidRPr="003A3C36">
              <w:rPr>
                <w:rFonts w:ascii="Times New Roman" w:hAnsi="Times New Roman" w:cs="Times New Roman"/>
                <w:sz w:val="20"/>
                <w:szCs w:val="20"/>
              </w:rPr>
              <w:t>для решения конфликта</w:t>
            </w: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ять шагов для решения конфликта</w:t>
            </w: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C9" w:rsidRDefault="001212C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ы в школьной жизни</w:t>
            </w:r>
          </w:p>
          <w:p w:rsidR="001212C9" w:rsidRDefault="001212C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C9" w:rsidRDefault="001212C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ичины и способы решения семейных конфликтов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lict</w:t>
            </w:r>
            <w:proofErr w:type="spell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tion</w:t>
            </w:r>
            <w:proofErr w:type="spellEnd"/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(7 часов) 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тонация предлож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й в повелительном наклонении 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t is(not)fair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fair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on/off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 get over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together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ut the idea into action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o without, remote control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ut off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ake turns, and what not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riticize, relations hip(s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he Infinitive in 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 asked/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wanted/…him to do 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hing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with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t, put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speech: orders and request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h-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-tion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reported speech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>Conditional I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onyms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jective + +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y</w:t>
            </w:r>
            <w:proofErr w:type="spell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= 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erbs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деловое письмо в редакцию журнала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прослушать диалог-спор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братьями с целью извлечения нужной информации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экран, колонки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исьма о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фликте</w:t>
            </w:r>
            <w:proofErr w:type="spellEnd"/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ьями или сестрами </w:t>
            </w:r>
          </w:p>
          <w:p w:rsidR="00D37953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(своими или выдуманным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письма о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фликте</w:t>
            </w:r>
            <w:proofErr w:type="spellEnd"/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братьями или сестрами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603C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5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612C65">
        <w:tblPrEx>
          <w:tblCellSpacing w:w="-8" w:type="dxa"/>
        </w:tblPrEx>
        <w:trPr>
          <w:trHeight w:val="2011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овый материал и правильно употреблять фразовые глаголы в нем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по теме «Разрешение семейных конфликтов», используя специальные речевые клише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написать инструкцию, используя фразовые глаголы с 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говорить о жизненных приоритетах в режиме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; описать конфликт по опорным карточкам и предложить шаги по его разрешению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ы письма в молодежный журнал по этапам: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) с целью понимания основного содержания;</w:t>
            </w:r>
          </w:p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) с целью полного понимания;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фразовыми глаго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предложений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фразовым</w:t>
            </w:r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>глаголами</w:t>
            </w:r>
            <w:proofErr w:type="spell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инстр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proofErr w:type="spellEnd"/>
            <w:r w:rsidR="00D37953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37953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дставление диалогов по ситуации «Если бы это был 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D379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 по тем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953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837" w:type="dxa"/>
        <w:jc w:val="center"/>
        <w:tblCellSpacing w:w="0" w:type="dxa"/>
        <w:tblInd w:w="-44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02"/>
        <w:gridCol w:w="1267"/>
        <w:gridCol w:w="845"/>
        <w:gridCol w:w="1855"/>
        <w:gridCol w:w="1133"/>
        <w:gridCol w:w="2984"/>
        <w:gridCol w:w="893"/>
        <w:gridCol w:w="949"/>
        <w:gridCol w:w="1418"/>
        <w:gridCol w:w="1101"/>
        <w:gridCol w:w="1344"/>
      </w:tblGrid>
      <w:tr w:rsidR="00516C02" w:rsidRPr="003A3C36" w:rsidTr="007653A7">
        <w:trPr>
          <w:tblCellSpacing w:w="0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6C02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исьма в молодежный журнал</w:t>
            </w: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исьмо в газету по теме «Решение конфликта»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) с целью восполнить пропущенные фразы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ести диалог с автором письма по заданному алгоритму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свое письмо с опорой на образец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о конфликте в индивидуальном и групповом режимах по алгоритму</w:t>
            </w:r>
            <w:proofErr w:type="gramEnd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по алгоритму.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письма в журнал по образцу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письма в журнал по образцу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03C5E" w:rsidRPr="003A3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6FF7"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C02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конфликтах по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лгоритму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C95FD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="00516C02" w:rsidRPr="003A3C36">
              <w:rPr>
                <w:rFonts w:ascii="Times New Roman" w:hAnsi="Times New Roman" w:cs="Times New Roman"/>
                <w:sz w:val="20"/>
                <w:szCs w:val="20"/>
              </w:rPr>
              <w:t>диалога</w:t>
            </w:r>
            <w:proofErr w:type="spellEnd"/>
            <w:r w:rsidR="00516C02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6C02" w:rsidRPr="003A3C3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516C02" w:rsidRPr="003A3C36">
              <w:rPr>
                <w:rFonts w:ascii="Times New Roman" w:hAnsi="Times New Roman" w:cs="Times New Roman"/>
                <w:sz w:val="20"/>
                <w:szCs w:val="20"/>
              </w:rPr>
              <w:t>азу</w:t>
            </w:r>
            <w:proofErr w:type="spell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385FAC" w:rsidP="00385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03C5E" w:rsidRPr="003A3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C02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урение: за и проти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03C5E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16C02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прав человека. 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65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ша планета без войн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. Be Tolerant and You Will Prevent Conflicts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(12 часов) 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изношение интернациональных слов</w:t>
            </w: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, to suffer, racism, racial, tolerance, cruelty, equality, ethnicity, ethnic, to declare, to discriminate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 prohibit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igner, liberty, justice, humanities, in human, intolerant indifferent, to differ democracy, terrorism, summit separation nationality, to afford, to chat, to interrupt, to vote approval, citizen, diversity,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nditio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: your, yours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ds with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ng</w:t>
            </w:r>
            <w:proofErr w:type="spellEnd"/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words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onyms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Derivatives</w:t>
            </w:r>
            <w:proofErr w:type="spellEnd"/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Since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и слушать публицистический текст о Декларации прав человека с целью извлечения детальной информации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высказать свое мнение или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ть чужое, свою поддержку или неодобрение, используя опорные утверждения о правах человека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 Второй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й войне и истории принятия Декларации по правам человека и ее содержании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новой лексико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новой лексикой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03C5E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16C02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о Второй мировой войне, используя опорные фразы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интервью с целью выборочного извлечения информации;</w:t>
            </w:r>
          </w:p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о Декларации по правам человека с детальным извлечением информации</w:t>
            </w:r>
          </w:p>
        </w:tc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синонимичного ряда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ть интервью с целью выборочного извлечения информации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735" w:type="dxa"/>
        <w:jc w:val="center"/>
        <w:tblCellSpacing w:w="0" w:type="dxa"/>
        <w:tblInd w:w="-58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1629"/>
        <w:gridCol w:w="1276"/>
        <w:gridCol w:w="850"/>
        <w:gridCol w:w="1776"/>
        <w:gridCol w:w="1095"/>
        <w:gridCol w:w="2959"/>
        <w:gridCol w:w="980"/>
        <w:gridCol w:w="831"/>
        <w:gridCol w:w="1482"/>
        <w:gridCol w:w="1164"/>
        <w:gridCol w:w="1276"/>
      </w:tblGrid>
      <w:tr w:rsidR="00516C02" w:rsidRPr="003A3C36" w:rsidTr="007653A7">
        <w:trPr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C02" w:rsidRPr="003A3C36" w:rsidRDefault="00516C0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2B1D" w:rsidRPr="003A3C36" w:rsidTr="007653A7">
        <w:tblPrEx>
          <w:tblCellSpacing w:w="-8" w:type="dxa"/>
        </w:tblPrEx>
        <w:trPr>
          <w:trHeight w:val="2055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612C65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 по зада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ability,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m, peacemaker,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ralism, self-determination, self-respect, sign sympathy, alternative, armed, disabler,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составить диалог по заданным параметрам по ситуации «Приглашение на концерт»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речевые конструкции для выражения своего мнения по теме «Права человека  в мир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абсолютной формой притяжательных местоимени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516C0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предложе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AC2B1D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ава подростков</w:t>
            </w: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оенные конфликты 20 века</w:t>
            </w:r>
            <w:r w:rsidR="00B85773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(контрольная работа)</w:t>
            </w: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ездка по Америке</w:t>
            </w:r>
          </w:p>
          <w:p w:rsidR="00B20763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, to suffer, racism, racial, tolerance, cruelty, equality, ethnicity, ethnic, to declare, to discriminat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hibit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er, liberty, justice, humanities, in human, intolerant indifferent, to differ democracy, terrorism, summit separation nationality, to afford, to chat, to interrupt, to vote approval, citizen, diversity, disability, harm, peacemaker, pluralism, self-determination, self-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respect, sign sympathy, 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nditio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: your, yours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ds with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g</w:t>
            </w:r>
            <w:proofErr w:type="spellEnd"/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words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onyms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Derivatives</w:t>
            </w:r>
            <w:proofErr w:type="spellEnd"/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Since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ЧП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– читать, обсуждать в группах важность перечисленных прав человека для молодого поколения. Записать свои аргументы, составить список желаемых прав для подростка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аргументационного проекта по теме «Права подростка»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дарение в многосложных словах</w:t>
            </w:r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П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и записать информацию о том, как ты и твои одноклассники собираетесь найти необходимую информацию о стране и ее участии во Второй мировой войне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писание страны по плану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писание страны по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едставить мини-проект по теме «Война и конфликт в современной истории»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с целью полного понимания по теме «Общество становится яростны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енденциями развития общества под влиянием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рок-презентация проек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ро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05" w:type="dxa"/>
        <w:jc w:val="center"/>
        <w:tblCellSpacing w:w="0" w:type="dxa"/>
        <w:tblInd w:w="-3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1631"/>
        <w:gridCol w:w="1267"/>
        <w:gridCol w:w="845"/>
        <w:gridCol w:w="1855"/>
        <w:gridCol w:w="1133"/>
        <w:gridCol w:w="2897"/>
        <w:gridCol w:w="980"/>
        <w:gridCol w:w="831"/>
        <w:gridCol w:w="1267"/>
        <w:gridCol w:w="1445"/>
        <w:gridCol w:w="1237"/>
      </w:tblGrid>
      <w:tr w:rsidR="002B410F" w:rsidRPr="003A3C36" w:rsidTr="007653A7">
        <w:trPr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B2076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то такое толерантность?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рок толерантности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словные придаточные предложения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стория из жизни молодого человека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native, armed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blerconfiden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ary, complete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mpolite, military, mobile, phrasal, super, universal, separatist movement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ряд слов, схожих с русскими по написанию, произношению и значению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сказать, что правозащитники хотят делать, используя опорные схемы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ассовой информации, современных средств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фраз с активной лексикой урок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фраз с активной лексикой урок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монологический текст о толерантности с целью понимания общего содержания и озаглавить его; говорить о своем опыте по ситуации (текст в режиме диалога)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по теме «Урок толерантности»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по теме «Урок толерантности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6A42" w:rsidRPr="003A3C3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П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потреблять в устной речи и писать условные предложения (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III) в русле темы данной секции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(забавную историю) с целью понимания основного содержания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дать советы одноклассникам по ситуации «Как быть толерантным?», используя опорные фразы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письмо-ответ с опорой на образец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ысказать свое мнение, используя речевые клише, в рамках темы секции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ответа на письмо официального характера.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с использованием речевых клиш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ответа на письмо официального характер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738" w:type="dxa"/>
        <w:jc w:val="center"/>
        <w:tblCellSpacing w:w="0" w:type="dxa"/>
        <w:tblInd w:w="-44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1541"/>
        <w:gridCol w:w="1250"/>
        <w:gridCol w:w="834"/>
        <w:gridCol w:w="1829"/>
        <w:gridCol w:w="1117"/>
        <w:gridCol w:w="2839"/>
        <w:gridCol w:w="969"/>
        <w:gridCol w:w="834"/>
        <w:gridCol w:w="1315"/>
        <w:gridCol w:w="1531"/>
        <w:gridCol w:w="1191"/>
      </w:tblGrid>
      <w:tr w:rsidR="002B410F" w:rsidRPr="003A3C36" w:rsidTr="007653A7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2B1D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скуссия по теме «Толерантность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меть читать текст, осмыслить информацию; подобрать нужные лексические единицы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меть написать и выразить свое отношение по теме секции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. 149–15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1D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, грамматических навык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385FAC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</w:tr>
      <w:tr w:rsidR="00C13035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157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</w:pPr>
          </w:p>
          <w:p w:rsidR="00C13035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>IV</w:t>
            </w:r>
            <w:r w:rsidRPr="003A3C36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четверть</w:t>
            </w:r>
            <w:r w:rsidRPr="003A3C36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. </w:t>
            </w:r>
            <w:r w:rsidR="00C13035" w:rsidRPr="003A3C36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>Unit</w:t>
            </w:r>
            <w:r w:rsidR="00C13035"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. 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Make Your choice, make your life (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Учебно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-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рудовая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фера</w:t>
            </w:r>
            <w:r w:rsidR="00C13035" w:rsidRPr="003A3C3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)</w:t>
            </w:r>
            <w:r w:rsidR="00C13035"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</w:t>
            </w:r>
            <w:r w:rsidR="00F26A42"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13035"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13035" w:rsidRPr="003A3C3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C13035"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410F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дальные глаголы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бор профессии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 It is Time to Think about Your Future Career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(7 часов) 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е оформление предложений с модальными глаголами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romotion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al verbs: must, may, can, can not 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ssibility, probability) 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ions with Keep, get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профильно-ориентированные тексты. Обсудить выбор профессии и возможности продолжения образования. Употребить модальные глаголы в значении вероятности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пираясь на образец, описать профессию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.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модальными глаголами.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писание качеств человека для той или иной професси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модальными глаголами.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</w:tr>
      <w:tr w:rsidR="009053D7" w:rsidRPr="003A3C36" w:rsidTr="007653A7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a promotion</w:t>
            </w:r>
          </w:p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ave up</w:t>
            </w:r>
          </w:p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диалог британских девушек и понять общий смысл. Прочитать диалогический текст о возможности получить подростковую работу, выяснить значение незнакомых слов, сокращений;</w:t>
            </w:r>
          </w:p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ыразить свое мнение о профессии, используя оценочные клише</w:t>
            </w: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D7" w:rsidRPr="003A3C36" w:rsidRDefault="009053D7" w:rsidP="00A81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692" w:type="dxa"/>
        <w:jc w:val="center"/>
        <w:tblCellSpacing w:w="0" w:type="dxa"/>
        <w:tblInd w:w="-3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1489"/>
        <w:gridCol w:w="1267"/>
        <w:gridCol w:w="845"/>
        <w:gridCol w:w="1855"/>
        <w:gridCol w:w="1133"/>
        <w:gridCol w:w="2897"/>
        <w:gridCol w:w="980"/>
        <w:gridCol w:w="831"/>
        <w:gridCol w:w="1267"/>
        <w:gridCol w:w="1534"/>
        <w:gridCol w:w="1177"/>
      </w:tblGrid>
      <w:tr w:rsidR="002B410F" w:rsidRPr="003A3C36" w:rsidTr="0025742B">
        <w:trPr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2B1D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ланы на будущее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C9" w:rsidRPr="003A3C36" w:rsidRDefault="001212C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пулярные современные профессии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C9" w:rsidRPr="003A3C36" w:rsidRDefault="001212C9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езюме для поступления на работу или учебу</w:t>
            </w: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al verbs: must, may, can, can not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ssibility, probability)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ions with Keep, get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фразовые глаголы </w:t>
            </w:r>
            <w:proofErr w:type="spellStart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ep</w:t>
            </w:r>
            <w:proofErr w:type="spellEnd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, объявление для британских студентов с целью понимания основного содержания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по ситуации «Выбор после средней школы» (в режиме диалога)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о теме: «Моя будущая профессия».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с</w:t>
            </w:r>
            <w:r w:rsidR="00C95FD3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порой на образец. </w:t>
            </w:r>
            <w:proofErr w:type="spellStart"/>
            <w:r w:rsidR="00C95FD3"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 фразовыми глаголами </w:t>
            </w:r>
            <w:proofErr w:type="spellStart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ep</w:t>
            </w:r>
            <w:proofErr w:type="spellEnd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3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с опорой на образец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зять интервью у одноклассников о профессиях, которые нравятся и не нравятся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биографический текст с целью понимания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ичес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 теме «Куда пойти учиться?».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вью о профессиях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 теме «Куда пойти учиться?»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 (Curriculum Vitae) Option issue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 verbs: must, can, can not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едставить интервью с известным человеком по опорным вопросам и ответам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автобиографии по образцу</w:t>
            </w: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DC6C7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списка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требоват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C95FD3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рабо</w:t>
            </w:r>
            <w:r w:rsidR="002B410F" w:rsidRPr="003A3C36">
              <w:rPr>
                <w:rFonts w:ascii="Times New Roman" w:hAnsi="Times New Roman" w:cs="Times New Roman"/>
                <w:sz w:val="20"/>
                <w:szCs w:val="20"/>
              </w:rPr>
              <w:t>те. Интервью с известным человеком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Интервью о профессиях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написать письмо-запрос по объявлению для получения интересующей информации о работе подростков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автобиографии, запрос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ние автобиографии, запрос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3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53A7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737" w:type="dxa"/>
        <w:jc w:val="center"/>
        <w:tblCellSpacing w:w="0" w:type="dxa"/>
        <w:tblInd w:w="-7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1489"/>
        <w:gridCol w:w="1275"/>
        <w:gridCol w:w="851"/>
        <w:gridCol w:w="1843"/>
        <w:gridCol w:w="1134"/>
        <w:gridCol w:w="2835"/>
        <w:gridCol w:w="1134"/>
        <w:gridCol w:w="850"/>
        <w:gridCol w:w="1276"/>
        <w:gridCol w:w="1417"/>
        <w:gridCol w:w="1187"/>
      </w:tblGrid>
      <w:tr w:rsidR="002B410F" w:rsidRPr="003A3C36" w:rsidTr="0025742B">
        <w:trPr>
          <w:tblCellSpacing w:w="0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1A5653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53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ль английского языка в будущей професси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в группах вопрос, важны ли иностранные языки для будущей профессии и карьер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английского языка в современном м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едставить профессию, используя фотографии, плака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прое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 по опорным фразам.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о выбранной профе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се работы хороши, выбирай на вкус</w:t>
            </w: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Стереотипы </w:t>
            </w: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чимся быть корректным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 Why Are Stereotypes Harmful?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rows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nic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bility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rity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eotyp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ed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or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judic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r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ful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our</w:t>
            </w:r>
            <w:proofErr w:type="spellEnd"/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ity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y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erer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ssive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qual</w:t>
            </w:r>
            <w:proofErr w:type="spellEnd"/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ression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ысказать свою точку зрения по ситуации «Если ты мальчик, что ты думаешь о девочках?», пользуясь опорными фразами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о стереотипах с целью ознаком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 существующих стереотипах/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Знакомство со стилем общения по телефону в Великобритании и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: выражение согласия/несогласия с точкой зрения других.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-диалог по телефо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Монолог: выражение согласия/несогласия с точкой зрения других.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по телефону, используя типичные этикетные фразы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о политической корректности с целью понимания этого понят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диалог по телефону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B410F" w:rsidRPr="003A3C36" w:rsidTr="0025742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текст « Стереотипы и общение», понять основное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, озаглавить абзацы;</w:t>
            </w:r>
          </w:p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говорить о стереотипах, опираясь на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 о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реотипах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2B410F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 о стереотипах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10F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6A42"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13035" w:rsidRPr="003A3C36" w:rsidRDefault="00C13035" w:rsidP="003A3C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3C3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6312" w:type="dxa"/>
        <w:jc w:val="center"/>
        <w:tblCellSpacing w:w="0" w:type="dxa"/>
        <w:tblInd w:w="-9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"/>
        <w:gridCol w:w="469"/>
        <w:gridCol w:w="84"/>
        <w:gridCol w:w="1275"/>
        <w:gridCol w:w="59"/>
        <w:gridCol w:w="1275"/>
        <w:gridCol w:w="99"/>
        <w:gridCol w:w="752"/>
        <w:gridCol w:w="99"/>
        <w:gridCol w:w="1984"/>
        <w:gridCol w:w="849"/>
        <w:gridCol w:w="45"/>
        <w:gridCol w:w="3357"/>
        <w:gridCol w:w="1134"/>
        <w:gridCol w:w="851"/>
        <w:gridCol w:w="1276"/>
        <w:gridCol w:w="1418"/>
        <w:gridCol w:w="1200"/>
        <w:gridCol w:w="66"/>
      </w:tblGrid>
      <w:tr w:rsidR="0088585E" w:rsidRPr="003A3C36" w:rsidTr="000B18DC">
        <w:trPr>
          <w:gridAfter w:val="1"/>
          <w:wAfter w:w="66" w:type="dxa"/>
          <w:tblCellSpacing w:w="0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2B1D" w:rsidRPr="003A3C36" w:rsidTr="000B18DC">
        <w:tblPrEx>
          <w:tblCellSpacing w:w="-8" w:type="dxa"/>
        </w:tblPrEx>
        <w:trPr>
          <w:gridAfter w:val="1"/>
          <w:wAfter w:w="66" w:type="dxa"/>
          <w:tblCellSpacing w:w="-8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литическая корректность</w:t>
            </w: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communication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espect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concerned about something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бственный опыт в режиме мон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1D" w:rsidRPr="003A3C36" w:rsidTr="000B18DC">
        <w:tblPrEx>
          <w:tblCellSpacing w:w="-8" w:type="dxa"/>
        </w:tblPrEx>
        <w:trPr>
          <w:gridAfter w:val="1"/>
          <w:wAfter w:w="66" w:type="dxa"/>
          <w:tblCellSpacing w:w="-8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едставить монолог описательного/повествовательного характера об известном человеке, который является членом этнической группы, инвали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88585E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2B1D"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рок-презентация прое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зентация проек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6A42"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2B1D" w:rsidRPr="003A3C36" w:rsidTr="000B18DC">
        <w:tblPrEx>
          <w:tblCellSpacing w:w="-8" w:type="dxa"/>
        </w:tblPrEx>
        <w:trPr>
          <w:gridAfter w:val="1"/>
          <w:wAfter w:w="66" w:type="dxa"/>
          <w:tblCellSpacing w:w="-8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Экстремальные виды спорта </w:t>
            </w: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опулярные виды спорта</w:t>
            </w: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43D" w:rsidRPr="003A3C36" w:rsidRDefault="00CD043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олевая игра по теме «Спорт»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e</w:t>
            </w:r>
            <w:proofErr w:type="gramEnd"/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treme</w:t>
            </w:r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ports</w:t>
            </w:r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un</w:t>
            </w:r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</w:t>
            </w:r>
            <w:r w:rsidRPr="00385F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ou?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(3 часа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hing can be compared to + noun / 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прослушать описания видов спорта с целью самопроверки;</w:t>
            </w:r>
          </w:p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вопрос: почему люди увлекаются экстремальными видами спорта, используя опорные словосочет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пьютер, экран, колонки, презентация по теме: «Виды спорт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AC2B1D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се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B1D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85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6A42" w:rsidRPr="003A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585E" w:rsidRPr="003A3C36" w:rsidTr="000B18DC">
        <w:tblPrEx>
          <w:tblCellSpacing w:w="-8" w:type="dxa"/>
        </w:tblPrEx>
        <w:trPr>
          <w:gridAfter w:val="1"/>
          <w:wAfter w:w="66" w:type="dxa"/>
          <w:tblCellSpacing w:w="-8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научно-популярный текст о нырянии с полным пониманием информации текста;</w:t>
            </w:r>
          </w:p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, слушать текст об экстремальных прыжках с целью ознакомления;</w:t>
            </w:r>
          </w:p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– описать картину, используя фразу «Ничто не может сравниться </w:t>
            </w:r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…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своей точки зрения об экстремальном виде спорта.</w:t>
            </w:r>
          </w:p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Описание карт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своей точки зрения об экстремальном виде спор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85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42B" w:rsidRPr="003A3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18D4" w:rsidRPr="003A3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585E" w:rsidRPr="003A3C36" w:rsidTr="000B18DC">
        <w:tblPrEx>
          <w:tblCellSpacing w:w="-8" w:type="dxa"/>
        </w:tblPrEx>
        <w:trPr>
          <w:gridAfter w:val="1"/>
          <w:wAfter w:w="66" w:type="dxa"/>
          <w:tblCellSpacing w:w="-8" w:type="dxa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обсудить преимущества и недостатки экстремальных видов спорта;</w:t>
            </w:r>
          </w:p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бедить/переубедить собеседника в ходе ролевой игры (по ситуации: выбор вида спорта, риск для человека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от лица спортсме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88585E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от лица спортсмен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5E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718D4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C71E2" w:rsidRPr="003A3C36" w:rsidTr="000B18D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дежная мода и музыка </w:t>
            </w: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Музыка в жизни подростков</w:t>
            </w: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Будь оптимистом</w:t>
            </w: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18DC" w:rsidRPr="003A3C36" w:rsidRDefault="000B18DC" w:rsidP="003A3C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е «Сделай свой выбор»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Accuse</w:t>
            </w:r>
            <w:proofErr w:type="spellEnd"/>
          </w:p>
        </w:tc>
        <w:tc>
          <w:tcPr>
            <w:tcW w:w="28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Present,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Tenses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о вкусах британской молодежи с целью полного понимания; восполнить пропущенные фразы; читать лексику по теме «Мода и музыка», использовать ее в своих предложениях;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говорить по теме «Советы молодежи» в режимах монолога (советовать) и диалога (беседа);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читать текст «Битлз» с целью понимания основного содержания;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в режиме группового обсуждения говорить о пристрастиях, вкусах русской молодежи;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уметь читать текст, подобрать нужные лексические единицы; осмыслить информацию;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– составить портрет знаменитости по указанному план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-культурная</w:t>
            </w:r>
            <w:proofErr w:type="gram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осведомленность о вкусах и имидже британской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новой лекси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новой лексикой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9053D7" w:rsidP="00905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71E2" w:rsidRPr="003A3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1E2" w:rsidRPr="003A3C36" w:rsidTr="000B18D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«Советы молодеж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«Советы молодежи»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C71E2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C71E2" w:rsidRPr="003A3C36" w:rsidTr="000B18D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по теме «Молодежь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е по теме «Молодежь </w:t>
            </w: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  <w:r w:rsidR="00AC71E2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C71E2" w:rsidRPr="003A3C36" w:rsidTr="000B18D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AC71E2" w:rsidRPr="003A3C36" w:rsidRDefault="00AC71E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IV,</w:t>
            </w:r>
          </w:p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p. 182–1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AC71E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E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C71E2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013100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 навыков чтения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13100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013100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троль навыков </w:t>
            </w:r>
            <w:proofErr w:type="spellStart"/>
            <w:r w:rsidR="00DC6C73"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аудировани</w:t>
            </w:r>
            <w:proofErr w:type="spellEnd"/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013100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Работа с классом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00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13100" w:rsidRPr="003A3C3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F26A42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DC6C73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Популярна</w:t>
            </w:r>
            <w:r w:rsidR="00F26A42"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молодежная</w:t>
            </w:r>
            <w:proofErr w:type="spellEnd"/>
            <w:r w:rsidR="00F26A42"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узыка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 Чтение текста, подобрать нужные лексические единицы; осмыслить информацию;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85F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F26A42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5CE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Все работы хороши, выбирай на вкус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Написать автобиографии по образцу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26A42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Ин</w:t>
            </w:r>
            <w:proofErr w:type="gramStart"/>
            <w:r w:rsidR="00DC6C73"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proofErr w:type="gramEnd"/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зык в будущей профессии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Представить профессию, используя фотографии, плакат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F26A42" w:rsidRPr="003A3C36" w:rsidTr="00A9447C">
        <w:tblPrEx>
          <w:tblCellSpacing w:w="-8" w:type="dxa"/>
        </w:tblPrEx>
        <w:trPr>
          <w:gridBefore w:val="1"/>
          <w:wBefore w:w="20" w:type="dxa"/>
          <w:tblCellSpacing w:w="-8" w:type="dxa"/>
          <w:jc w:val="center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 говорения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F26A42" w:rsidP="003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E365CE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C3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лассом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2" w:rsidRPr="003A3C36" w:rsidRDefault="009053D7" w:rsidP="003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bookmarkStart w:id="0" w:name="_GoBack"/>
            <w:bookmarkEnd w:id="0"/>
          </w:p>
        </w:tc>
      </w:tr>
    </w:tbl>
    <w:p w:rsidR="00C13035" w:rsidRPr="001A077F" w:rsidRDefault="00C13035" w:rsidP="00E365C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45594" w:rsidRDefault="0088585E" w:rsidP="00145594">
      <w:pPr>
        <w:contextualSpacing/>
        <w:rPr>
          <w:rFonts w:ascii="Times New Roman" w:hAnsi="Times New Roman" w:cs="Times New Roman"/>
          <w:sz w:val="26"/>
          <w:szCs w:val="26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4559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8585E" w:rsidRPr="0088585E" w:rsidRDefault="00AB1519" w:rsidP="00145594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45594">
        <w:rPr>
          <w:rFonts w:ascii="Times New Roman" w:hAnsi="Times New Roman" w:cs="Times New Roman"/>
          <w:sz w:val="26"/>
          <w:szCs w:val="26"/>
        </w:rPr>
        <w:t xml:space="preserve">  </w:t>
      </w:r>
      <w:r w:rsidR="0088585E" w:rsidRPr="0088585E">
        <w:rPr>
          <w:rFonts w:ascii="Times New Roman" w:hAnsi="Times New Roman" w:cs="Times New Roman"/>
          <w:sz w:val="26"/>
          <w:szCs w:val="26"/>
        </w:rPr>
        <w:t xml:space="preserve">СОГЛАСОВАНО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8585E" w:rsidRPr="0088585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spellStart"/>
      <w:proofErr w:type="gramStart"/>
      <w:r w:rsidR="0088585E" w:rsidRPr="0088585E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88585E" w:rsidRPr="0088585E" w:rsidRDefault="0088585E" w:rsidP="00AB1519">
      <w:pPr>
        <w:contextualSpacing/>
        <w:rPr>
          <w:rFonts w:ascii="Times New Roman" w:hAnsi="Times New Roman" w:cs="Times New Roman"/>
          <w:sz w:val="26"/>
          <w:szCs w:val="26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           Протокол заседания                                                </w:t>
      </w:r>
      <w:r w:rsidR="00AB151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   Протокол заседания</w:t>
      </w:r>
    </w:p>
    <w:p w:rsidR="0088585E" w:rsidRDefault="0088585E" w:rsidP="003A3C36">
      <w:pPr>
        <w:spacing w:after="0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ШМО учителей </w:t>
      </w:r>
      <w:r w:rsidR="00A61A3A">
        <w:rPr>
          <w:rFonts w:ascii="Times New Roman" w:hAnsi="Times New Roman" w:cs="Times New Roman"/>
          <w:sz w:val="26"/>
          <w:szCs w:val="26"/>
        </w:rPr>
        <w:t xml:space="preserve">ОО «Филология»      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B151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8585E">
        <w:rPr>
          <w:rFonts w:ascii="Times New Roman" w:hAnsi="Times New Roman" w:cs="Times New Roman"/>
          <w:sz w:val="26"/>
          <w:szCs w:val="26"/>
        </w:rPr>
        <w:t xml:space="preserve">  методического совета</w:t>
      </w:r>
    </w:p>
    <w:p w:rsidR="00A61A3A" w:rsidRPr="0088585E" w:rsidRDefault="00A61A3A" w:rsidP="0088585E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БОУ ТСОШ №3                                                         </w:t>
      </w:r>
      <w:r w:rsidR="00AB151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212C9">
        <w:rPr>
          <w:rFonts w:ascii="Times New Roman" w:hAnsi="Times New Roman" w:cs="Times New Roman"/>
          <w:sz w:val="26"/>
          <w:szCs w:val="26"/>
        </w:rPr>
        <w:t>от 30</w:t>
      </w:r>
      <w:r>
        <w:rPr>
          <w:rFonts w:ascii="Times New Roman" w:hAnsi="Times New Roman" w:cs="Times New Roman"/>
          <w:sz w:val="26"/>
          <w:szCs w:val="26"/>
        </w:rPr>
        <w:t>.08.201</w:t>
      </w:r>
      <w:r w:rsidR="001212C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№1</w:t>
      </w:r>
    </w:p>
    <w:p w:rsidR="0088585E" w:rsidRPr="0088585E" w:rsidRDefault="0088585E" w:rsidP="0088585E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от  </w:t>
      </w:r>
      <w:r w:rsidR="00A61A3A">
        <w:rPr>
          <w:rFonts w:ascii="Times New Roman" w:hAnsi="Times New Roman" w:cs="Times New Roman"/>
          <w:sz w:val="26"/>
          <w:szCs w:val="26"/>
        </w:rPr>
        <w:t>2</w:t>
      </w:r>
      <w:r w:rsidR="001212C9">
        <w:rPr>
          <w:rFonts w:ascii="Times New Roman" w:hAnsi="Times New Roman" w:cs="Times New Roman"/>
          <w:sz w:val="26"/>
          <w:szCs w:val="26"/>
        </w:rPr>
        <w:t>7</w:t>
      </w:r>
      <w:r w:rsidR="00A61A3A">
        <w:rPr>
          <w:rFonts w:ascii="Times New Roman" w:hAnsi="Times New Roman" w:cs="Times New Roman"/>
          <w:sz w:val="26"/>
          <w:szCs w:val="26"/>
        </w:rPr>
        <w:t>.08.201</w:t>
      </w:r>
      <w:r w:rsidR="001212C9">
        <w:rPr>
          <w:rFonts w:ascii="Times New Roman" w:hAnsi="Times New Roman" w:cs="Times New Roman"/>
          <w:sz w:val="26"/>
          <w:szCs w:val="26"/>
        </w:rPr>
        <w:t>8</w:t>
      </w:r>
      <w:r w:rsidRPr="0088585E">
        <w:rPr>
          <w:rFonts w:ascii="Times New Roman" w:hAnsi="Times New Roman" w:cs="Times New Roman"/>
          <w:sz w:val="26"/>
          <w:szCs w:val="26"/>
        </w:rPr>
        <w:t xml:space="preserve"> года №1     </w:t>
      </w:r>
      <w:r w:rsidR="00A61A3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B151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A61A3A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A61A3A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A61A3A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="00A61A3A">
        <w:rPr>
          <w:rFonts w:ascii="Times New Roman" w:hAnsi="Times New Roman" w:cs="Times New Roman"/>
          <w:sz w:val="26"/>
          <w:szCs w:val="26"/>
        </w:rPr>
        <w:t xml:space="preserve"> по УВР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C74CC1" w:rsidRPr="00AB1519" w:rsidRDefault="0088585E" w:rsidP="00AB1519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_______</w:t>
      </w:r>
      <w:r w:rsidR="00A61A3A">
        <w:rPr>
          <w:rFonts w:ascii="Times New Roman" w:hAnsi="Times New Roman" w:cs="Times New Roman"/>
          <w:sz w:val="26"/>
          <w:szCs w:val="26"/>
        </w:rPr>
        <w:t>_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1212C9">
        <w:rPr>
          <w:rFonts w:ascii="Times New Roman" w:hAnsi="Times New Roman" w:cs="Times New Roman"/>
          <w:sz w:val="26"/>
          <w:szCs w:val="26"/>
        </w:rPr>
        <w:t>О.А.Шевалдыкина</w:t>
      </w:r>
      <w:proofErr w:type="spellEnd"/>
      <w:r w:rsidRPr="0088585E">
        <w:rPr>
          <w:rFonts w:ascii="Times New Roman" w:hAnsi="Times New Roman" w:cs="Times New Roman"/>
          <w:sz w:val="26"/>
          <w:szCs w:val="26"/>
        </w:rPr>
        <w:t xml:space="preserve">   </w:t>
      </w:r>
      <w:r w:rsidR="00A61A3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B15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61A3A">
        <w:rPr>
          <w:rFonts w:ascii="Times New Roman" w:hAnsi="Times New Roman" w:cs="Times New Roman"/>
          <w:sz w:val="26"/>
          <w:szCs w:val="26"/>
        </w:rPr>
        <w:t xml:space="preserve"> _________    </w:t>
      </w:r>
      <w:proofErr w:type="spellStart"/>
      <w:r w:rsidR="00A61A3A">
        <w:rPr>
          <w:rFonts w:ascii="Times New Roman" w:hAnsi="Times New Roman" w:cs="Times New Roman"/>
          <w:sz w:val="26"/>
          <w:szCs w:val="26"/>
        </w:rPr>
        <w:t>Н.</w:t>
      </w:r>
      <w:r w:rsidR="00AB1519">
        <w:rPr>
          <w:rFonts w:ascii="Times New Roman" w:hAnsi="Times New Roman" w:cs="Times New Roman"/>
          <w:sz w:val="26"/>
          <w:szCs w:val="26"/>
        </w:rPr>
        <w:t>Ю</w:t>
      </w:r>
      <w:r w:rsidR="00A61A3A">
        <w:rPr>
          <w:rFonts w:ascii="Times New Roman" w:hAnsi="Times New Roman" w:cs="Times New Roman"/>
          <w:sz w:val="26"/>
          <w:szCs w:val="26"/>
        </w:rPr>
        <w:t>.</w:t>
      </w:r>
      <w:r w:rsidR="00AB1519">
        <w:rPr>
          <w:rFonts w:ascii="Times New Roman" w:hAnsi="Times New Roman" w:cs="Times New Roman"/>
          <w:sz w:val="26"/>
          <w:szCs w:val="26"/>
        </w:rPr>
        <w:t>Сизова</w:t>
      </w:r>
      <w:proofErr w:type="spellEnd"/>
      <w:r w:rsidRPr="00885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A61A3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sectPr w:rsidR="00C74CC1" w:rsidRPr="00AB1519" w:rsidSect="0048557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5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8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9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17">
    <w:nsid w:val="33EC2B28"/>
    <w:multiLevelType w:val="hybridMultilevel"/>
    <w:tmpl w:val="B492DAAE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A34D0"/>
    <w:multiLevelType w:val="hybridMultilevel"/>
    <w:tmpl w:val="D35AA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E0B02"/>
    <w:multiLevelType w:val="hybridMultilevel"/>
    <w:tmpl w:val="F10AA2CC"/>
    <w:lvl w:ilvl="0" w:tplc="95F0A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94B52"/>
    <w:multiLevelType w:val="hybridMultilevel"/>
    <w:tmpl w:val="A7AAC7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876452"/>
    <w:multiLevelType w:val="hybridMultilevel"/>
    <w:tmpl w:val="6C9E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6CB"/>
    <w:multiLevelType w:val="hybridMultilevel"/>
    <w:tmpl w:val="FCB2BAE4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0"/>
  </w:num>
  <w:num w:numId="5">
    <w:abstractNumId w:val="18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21"/>
  </w:num>
  <w:num w:numId="19">
    <w:abstractNumId w:val="3"/>
  </w:num>
  <w:num w:numId="20">
    <w:abstractNumId w:val="8"/>
  </w:num>
  <w:num w:numId="21">
    <w:abstractNumId w:val="14"/>
  </w:num>
  <w:num w:numId="22">
    <w:abstractNumId w:val="16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0D"/>
    <w:rsid w:val="00013100"/>
    <w:rsid w:val="00045285"/>
    <w:rsid w:val="00084258"/>
    <w:rsid w:val="000917A6"/>
    <w:rsid w:val="000B18DC"/>
    <w:rsid w:val="000B39C1"/>
    <w:rsid w:val="000B7513"/>
    <w:rsid w:val="000D2475"/>
    <w:rsid w:val="000D7A87"/>
    <w:rsid w:val="000E30AD"/>
    <w:rsid w:val="000F487C"/>
    <w:rsid w:val="000F6FC7"/>
    <w:rsid w:val="00113A28"/>
    <w:rsid w:val="001212C9"/>
    <w:rsid w:val="00145594"/>
    <w:rsid w:val="00157F52"/>
    <w:rsid w:val="00160D1C"/>
    <w:rsid w:val="00166C77"/>
    <w:rsid w:val="001A077F"/>
    <w:rsid w:val="001A5653"/>
    <w:rsid w:val="001B3B36"/>
    <w:rsid w:val="002021AD"/>
    <w:rsid w:val="00233852"/>
    <w:rsid w:val="0023729A"/>
    <w:rsid w:val="0025742B"/>
    <w:rsid w:val="002B410F"/>
    <w:rsid w:val="002E1B36"/>
    <w:rsid w:val="002F2F62"/>
    <w:rsid w:val="002F5511"/>
    <w:rsid w:val="002F74A6"/>
    <w:rsid w:val="00310743"/>
    <w:rsid w:val="00333D46"/>
    <w:rsid w:val="0035230D"/>
    <w:rsid w:val="003836FC"/>
    <w:rsid w:val="00385FAC"/>
    <w:rsid w:val="003A3C36"/>
    <w:rsid w:val="0040030E"/>
    <w:rsid w:val="0040180B"/>
    <w:rsid w:val="004058E0"/>
    <w:rsid w:val="00413B9A"/>
    <w:rsid w:val="0048557A"/>
    <w:rsid w:val="004D31EA"/>
    <w:rsid w:val="00516C02"/>
    <w:rsid w:val="00534D1F"/>
    <w:rsid w:val="005A6121"/>
    <w:rsid w:val="005E15C6"/>
    <w:rsid w:val="00603C5E"/>
    <w:rsid w:val="00612C65"/>
    <w:rsid w:val="00620FF7"/>
    <w:rsid w:val="00644B6A"/>
    <w:rsid w:val="006601E4"/>
    <w:rsid w:val="00680175"/>
    <w:rsid w:val="00743FAE"/>
    <w:rsid w:val="007653A7"/>
    <w:rsid w:val="007B58E4"/>
    <w:rsid w:val="007C7053"/>
    <w:rsid w:val="007D0A31"/>
    <w:rsid w:val="008718D4"/>
    <w:rsid w:val="00874827"/>
    <w:rsid w:val="0088585E"/>
    <w:rsid w:val="008860B6"/>
    <w:rsid w:val="009053D7"/>
    <w:rsid w:val="00946FF7"/>
    <w:rsid w:val="00956645"/>
    <w:rsid w:val="009C158B"/>
    <w:rsid w:val="009F3080"/>
    <w:rsid w:val="00A35D74"/>
    <w:rsid w:val="00A41DFE"/>
    <w:rsid w:val="00A61A3A"/>
    <w:rsid w:val="00A83A9C"/>
    <w:rsid w:val="00A9447C"/>
    <w:rsid w:val="00AB1519"/>
    <w:rsid w:val="00AC2B1D"/>
    <w:rsid w:val="00AC71E2"/>
    <w:rsid w:val="00AE3FE5"/>
    <w:rsid w:val="00B029D8"/>
    <w:rsid w:val="00B20763"/>
    <w:rsid w:val="00B551DC"/>
    <w:rsid w:val="00B85773"/>
    <w:rsid w:val="00B94150"/>
    <w:rsid w:val="00C13035"/>
    <w:rsid w:val="00C206F2"/>
    <w:rsid w:val="00C239A8"/>
    <w:rsid w:val="00C326A7"/>
    <w:rsid w:val="00C74CC1"/>
    <w:rsid w:val="00C95FD3"/>
    <w:rsid w:val="00CB0D0C"/>
    <w:rsid w:val="00CB1FE9"/>
    <w:rsid w:val="00CD043D"/>
    <w:rsid w:val="00CF6527"/>
    <w:rsid w:val="00D12B63"/>
    <w:rsid w:val="00D37953"/>
    <w:rsid w:val="00D46C22"/>
    <w:rsid w:val="00D806AC"/>
    <w:rsid w:val="00DB657B"/>
    <w:rsid w:val="00DC6C73"/>
    <w:rsid w:val="00DD3E72"/>
    <w:rsid w:val="00DE7740"/>
    <w:rsid w:val="00E05ED9"/>
    <w:rsid w:val="00E365CE"/>
    <w:rsid w:val="00ED58FF"/>
    <w:rsid w:val="00F26A42"/>
    <w:rsid w:val="00F35D98"/>
    <w:rsid w:val="00FA2502"/>
    <w:rsid w:val="00FB4962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C2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74827"/>
    <w:pPr>
      <w:ind w:left="720"/>
      <w:contextualSpacing/>
    </w:pPr>
  </w:style>
  <w:style w:type="paragraph" w:customStyle="1" w:styleId="Style1">
    <w:name w:val="Style1"/>
    <w:basedOn w:val="a"/>
    <w:rsid w:val="00C1303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035"/>
    <w:pPr>
      <w:widowControl w:val="0"/>
      <w:autoSpaceDE w:val="0"/>
      <w:autoSpaceDN w:val="0"/>
      <w:adjustRightInd w:val="0"/>
      <w:spacing w:after="0" w:line="22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3035"/>
    <w:pPr>
      <w:widowControl w:val="0"/>
      <w:autoSpaceDE w:val="0"/>
      <w:autoSpaceDN w:val="0"/>
      <w:adjustRightInd w:val="0"/>
      <w:spacing w:after="0" w:line="23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130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30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13035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303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13035"/>
    <w:rPr>
      <w:rFonts w:cs="Times New Roman"/>
    </w:rPr>
  </w:style>
  <w:style w:type="character" w:customStyle="1" w:styleId="FontStyle122">
    <w:name w:val="Font Style122"/>
    <w:basedOn w:val="a0"/>
    <w:rsid w:val="00C1303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9C1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0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C2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74827"/>
    <w:pPr>
      <w:ind w:left="720"/>
      <w:contextualSpacing/>
    </w:pPr>
  </w:style>
  <w:style w:type="paragraph" w:customStyle="1" w:styleId="Style1">
    <w:name w:val="Style1"/>
    <w:basedOn w:val="a"/>
    <w:rsid w:val="00C1303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035"/>
    <w:pPr>
      <w:widowControl w:val="0"/>
      <w:autoSpaceDE w:val="0"/>
      <w:autoSpaceDN w:val="0"/>
      <w:adjustRightInd w:val="0"/>
      <w:spacing w:after="0" w:line="22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3035"/>
    <w:pPr>
      <w:widowControl w:val="0"/>
      <w:autoSpaceDE w:val="0"/>
      <w:autoSpaceDN w:val="0"/>
      <w:adjustRightInd w:val="0"/>
      <w:spacing w:after="0" w:line="23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130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30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13035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303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13035"/>
    <w:rPr>
      <w:rFonts w:cs="Times New Roman"/>
    </w:rPr>
  </w:style>
  <w:style w:type="character" w:customStyle="1" w:styleId="FontStyle122">
    <w:name w:val="Font Style122"/>
    <w:basedOn w:val="a0"/>
    <w:rsid w:val="00C1303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9C1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0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A061-5BB8-4794-B1CA-FA625AE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09-25T21:06:00Z</cp:lastPrinted>
  <dcterms:created xsi:type="dcterms:W3CDTF">2015-10-06T20:50:00Z</dcterms:created>
  <dcterms:modified xsi:type="dcterms:W3CDTF">2018-09-16T19:23:00Z</dcterms:modified>
</cp:coreProperties>
</file>